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D3" w:rsidRPr="00A73FD3" w:rsidRDefault="00A73FD3" w:rsidP="00A73FD3">
      <w:pPr>
        <w:pStyle w:val="a8"/>
        <w:ind w:firstLine="0"/>
        <w:rPr>
          <w:b/>
          <w:sz w:val="16"/>
          <w:szCs w:val="16"/>
        </w:rPr>
      </w:pPr>
      <w:r w:rsidRPr="00A73FD3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342900</wp:posOffset>
            </wp:positionV>
            <wp:extent cx="733425" cy="81915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32" w:rsidRPr="00632322" w:rsidRDefault="006B2432" w:rsidP="006B2432">
      <w:pPr>
        <w:pStyle w:val="a8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6B2432" w:rsidRPr="00A56AD2" w:rsidRDefault="006B2432" w:rsidP="006B2432">
      <w:pPr>
        <w:jc w:val="center"/>
        <w:rPr>
          <w:b/>
          <w:sz w:val="8"/>
          <w:szCs w:val="8"/>
        </w:rPr>
      </w:pPr>
    </w:p>
    <w:p w:rsidR="006B2432" w:rsidRDefault="006B2432" w:rsidP="006B2432">
      <w:pPr>
        <w:jc w:val="center"/>
        <w:rPr>
          <w:b/>
        </w:rPr>
      </w:pPr>
      <w:r w:rsidRPr="00632322">
        <w:rPr>
          <w:b/>
        </w:rPr>
        <w:t>ХАНТЫ-МАНСИЙСКОГО АВТОНОМНОГО ОКРУГА – ЮГРЫ</w:t>
      </w:r>
    </w:p>
    <w:p w:rsidR="006B2432" w:rsidRPr="00A56AD2" w:rsidRDefault="006B2432" w:rsidP="006B2432">
      <w:pPr>
        <w:jc w:val="center"/>
        <w:rPr>
          <w:b/>
          <w:sz w:val="16"/>
          <w:szCs w:val="16"/>
        </w:rPr>
      </w:pPr>
    </w:p>
    <w:p w:rsidR="006B2432" w:rsidRDefault="006B2432" w:rsidP="006B2432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5B7369" w:rsidRPr="00632322" w:rsidRDefault="005B7369" w:rsidP="006B2432">
      <w:pPr>
        <w:pStyle w:val="a7"/>
        <w:jc w:val="center"/>
        <w:rPr>
          <w:b/>
          <w:sz w:val="36"/>
          <w:szCs w:val="36"/>
        </w:rPr>
      </w:pPr>
    </w:p>
    <w:p w:rsidR="00971841" w:rsidRPr="00C02EF1" w:rsidRDefault="008672D5" w:rsidP="00A73FD3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от 30.03.</w:t>
      </w:r>
      <w:r w:rsidR="00971841" w:rsidRPr="00C02EF1">
        <w:rPr>
          <w:bCs/>
          <w:sz w:val="28"/>
        </w:rPr>
        <w:t>201</w:t>
      </w:r>
      <w:r w:rsidR="00851616">
        <w:rPr>
          <w:bCs/>
          <w:sz w:val="28"/>
        </w:rPr>
        <w:t>8</w:t>
      </w:r>
      <w:r w:rsidR="00971841" w:rsidRPr="00C02EF1">
        <w:rPr>
          <w:bCs/>
          <w:sz w:val="28"/>
        </w:rPr>
        <w:t xml:space="preserve">       </w:t>
      </w:r>
      <w:r w:rsidR="00A7238C">
        <w:rPr>
          <w:bCs/>
          <w:sz w:val="28"/>
        </w:rPr>
        <w:t xml:space="preserve">             </w:t>
      </w:r>
      <w:r w:rsidR="00D70B44">
        <w:rPr>
          <w:bCs/>
          <w:sz w:val="28"/>
        </w:rPr>
        <w:t xml:space="preserve">           </w:t>
      </w:r>
      <w:r w:rsidR="00AD4CD2">
        <w:rPr>
          <w:bCs/>
          <w:sz w:val="28"/>
        </w:rPr>
        <w:t xml:space="preserve">    </w:t>
      </w:r>
      <w:r w:rsidR="00A7238C">
        <w:rPr>
          <w:bCs/>
          <w:sz w:val="28"/>
        </w:rPr>
        <w:t xml:space="preserve">                    </w:t>
      </w:r>
      <w:r w:rsidR="00851616">
        <w:rPr>
          <w:bCs/>
          <w:sz w:val="28"/>
        </w:rPr>
        <w:t xml:space="preserve">  </w:t>
      </w:r>
      <w:r w:rsidR="00A73FD3">
        <w:rPr>
          <w:bCs/>
          <w:sz w:val="28"/>
        </w:rPr>
        <w:t xml:space="preserve">                       </w:t>
      </w:r>
      <w:r w:rsidR="00851616">
        <w:rPr>
          <w:bCs/>
          <w:sz w:val="28"/>
        </w:rPr>
        <w:t xml:space="preserve">   </w:t>
      </w:r>
      <w:r w:rsidR="00AD4CD2">
        <w:rPr>
          <w:bCs/>
          <w:sz w:val="28"/>
        </w:rPr>
        <w:t xml:space="preserve"> </w:t>
      </w:r>
      <w:r>
        <w:rPr>
          <w:bCs/>
          <w:sz w:val="28"/>
        </w:rPr>
        <w:t xml:space="preserve">                       </w:t>
      </w:r>
      <w:r w:rsidR="00971841" w:rsidRPr="00C02EF1">
        <w:rPr>
          <w:bCs/>
          <w:sz w:val="28"/>
        </w:rPr>
        <w:t xml:space="preserve"> №</w:t>
      </w:r>
      <w:r>
        <w:rPr>
          <w:bCs/>
          <w:sz w:val="28"/>
        </w:rPr>
        <w:t xml:space="preserve"> 255</w:t>
      </w:r>
      <w:r w:rsidR="00971841" w:rsidRPr="00C02EF1">
        <w:rPr>
          <w:bCs/>
          <w:sz w:val="28"/>
        </w:rPr>
        <w:t xml:space="preserve"> </w:t>
      </w:r>
    </w:p>
    <w:p w:rsidR="005B7369" w:rsidRPr="005B7369" w:rsidRDefault="005B7369" w:rsidP="005B7369">
      <w:pPr>
        <w:spacing w:line="480" w:lineRule="auto"/>
        <w:rPr>
          <w:sz w:val="28"/>
          <w:szCs w:val="28"/>
        </w:rPr>
      </w:pPr>
      <w:proofErr w:type="spellStart"/>
      <w:r w:rsidRPr="005B7369">
        <w:rPr>
          <w:sz w:val="28"/>
          <w:szCs w:val="28"/>
        </w:rPr>
        <w:t>пгт</w:t>
      </w:r>
      <w:proofErr w:type="spellEnd"/>
      <w:r w:rsidRPr="005B7369">
        <w:rPr>
          <w:sz w:val="28"/>
          <w:szCs w:val="28"/>
        </w:rPr>
        <w:t>. Березово</w:t>
      </w:r>
    </w:p>
    <w:p w:rsidR="00971841" w:rsidRPr="00C02EF1" w:rsidRDefault="00971841" w:rsidP="001B74D0">
      <w:pPr>
        <w:pStyle w:val="ConsPlusNonformat"/>
        <w:tabs>
          <w:tab w:val="left" w:pos="4820"/>
        </w:tabs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 w:rsidR="00DD7EAF">
        <w:rPr>
          <w:rFonts w:ascii="Times New Roman" w:hAnsi="Times New Roman" w:cs="Times New Roman"/>
          <w:bCs/>
          <w:sz w:val="28"/>
        </w:rPr>
        <w:t xml:space="preserve"> приложени</w:t>
      </w:r>
      <w:r w:rsidR="00922470">
        <w:rPr>
          <w:rFonts w:ascii="Times New Roman" w:hAnsi="Times New Roman" w:cs="Times New Roman"/>
          <w:bCs/>
          <w:sz w:val="28"/>
        </w:rPr>
        <w:t>е</w:t>
      </w:r>
      <w:r w:rsidR="00DD7EAF">
        <w:rPr>
          <w:rFonts w:ascii="Times New Roman" w:hAnsi="Times New Roman" w:cs="Times New Roman"/>
          <w:bCs/>
          <w:sz w:val="28"/>
        </w:rPr>
        <w:t xml:space="preserve"> к</w:t>
      </w:r>
      <w:r w:rsidRPr="00C02EF1">
        <w:rPr>
          <w:rFonts w:ascii="Times New Roman" w:hAnsi="Times New Roman" w:cs="Times New Roman"/>
          <w:bCs/>
          <w:sz w:val="28"/>
        </w:rPr>
        <w:t xml:space="preserve"> постановлени</w:t>
      </w:r>
      <w:r w:rsidR="00DD7EAF">
        <w:rPr>
          <w:rFonts w:ascii="Times New Roman" w:hAnsi="Times New Roman" w:cs="Times New Roman"/>
          <w:bCs/>
          <w:sz w:val="28"/>
        </w:rPr>
        <w:t>ю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</w:t>
      </w:r>
      <w:r w:rsidR="00D979CC">
        <w:rPr>
          <w:rFonts w:ascii="Times New Roman" w:hAnsi="Times New Roman" w:cs="Times New Roman"/>
          <w:bCs/>
          <w:sz w:val="28"/>
        </w:rPr>
        <w:t>31</w:t>
      </w:r>
      <w:r w:rsidRPr="00C02EF1">
        <w:rPr>
          <w:rFonts w:ascii="Times New Roman" w:hAnsi="Times New Roman" w:cs="Times New Roman"/>
          <w:bCs/>
          <w:sz w:val="28"/>
        </w:rPr>
        <w:t xml:space="preserve">.12.2013 № </w:t>
      </w:r>
      <w:r w:rsidR="00D979CC">
        <w:rPr>
          <w:rFonts w:ascii="Times New Roman" w:hAnsi="Times New Roman" w:cs="Times New Roman"/>
          <w:bCs/>
          <w:sz w:val="28"/>
        </w:rPr>
        <w:t>70</w:t>
      </w:r>
      <w:r w:rsidRPr="00C02EF1">
        <w:rPr>
          <w:rFonts w:ascii="Times New Roman" w:hAnsi="Times New Roman" w:cs="Times New Roman"/>
          <w:bCs/>
          <w:sz w:val="28"/>
        </w:rPr>
        <w:t xml:space="preserve"> «</w:t>
      </w:r>
      <w:r w:rsidRPr="00C02EF1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</w:t>
      </w:r>
      <w:r w:rsidR="003356B0" w:rsidRPr="00C02EF1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AD4CD2">
        <w:rPr>
          <w:rFonts w:ascii="Times New Roman" w:hAnsi="Times New Roman" w:cs="Times New Roman"/>
          <w:sz w:val="28"/>
          <w:szCs w:val="28"/>
        </w:rPr>
        <w:t xml:space="preserve"> </w:t>
      </w:r>
      <w:r w:rsidRPr="00C02EF1">
        <w:rPr>
          <w:rFonts w:ascii="Times New Roman" w:hAnsi="Times New Roman" w:cs="Times New Roman"/>
          <w:sz w:val="28"/>
          <w:szCs w:val="28"/>
        </w:rPr>
        <w:t>городского поселения Березово на 2014-20</w:t>
      </w:r>
      <w:r w:rsidR="00E96740">
        <w:rPr>
          <w:rFonts w:ascii="Times New Roman" w:hAnsi="Times New Roman" w:cs="Times New Roman"/>
          <w:sz w:val="28"/>
          <w:szCs w:val="28"/>
        </w:rPr>
        <w:t>20</w:t>
      </w:r>
      <w:r w:rsidRPr="00C02EF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02EF1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</w:p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841" w:rsidRDefault="00971841" w:rsidP="00C02E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C02EF1">
        <w:rPr>
          <w:sz w:val="28"/>
          <w:szCs w:val="28"/>
        </w:rPr>
        <w:t xml:space="preserve">В целях совершенствования механизмов реализации муниципальной программы </w:t>
      </w:r>
      <w:r w:rsidRPr="00C02EF1">
        <w:rPr>
          <w:bCs/>
          <w:sz w:val="28"/>
        </w:rPr>
        <w:t>«</w:t>
      </w:r>
      <w:r w:rsidR="00B75AC8" w:rsidRPr="00C02EF1">
        <w:rPr>
          <w:sz w:val="28"/>
          <w:szCs w:val="28"/>
        </w:rPr>
        <w:t>Благоустройство территории городского поселения Березово на 2014-20</w:t>
      </w:r>
      <w:r w:rsidR="00851616">
        <w:rPr>
          <w:sz w:val="28"/>
          <w:szCs w:val="28"/>
        </w:rPr>
        <w:t>20</w:t>
      </w:r>
      <w:r w:rsidR="00B75AC8" w:rsidRPr="00C02EF1">
        <w:rPr>
          <w:sz w:val="28"/>
          <w:szCs w:val="28"/>
        </w:rPr>
        <w:t xml:space="preserve"> годы</w:t>
      </w:r>
      <w:r w:rsidRPr="00C02EF1">
        <w:rPr>
          <w:bCs/>
          <w:sz w:val="28"/>
        </w:rPr>
        <w:t>»:</w:t>
      </w:r>
    </w:p>
    <w:p w:rsidR="00DF5740" w:rsidRPr="00DF5740" w:rsidRDefault="00DF5740" w:rsidP="00DF574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F5740">
        <w:rPr>
          <w:rFonts w:ascii="Times New Roman" w:hAnsi="Times New Roman" w:cs="Times New Roman"/>
          <w:bCs/>
          <w:sz w:val="28"/>
        </w:rPr>
        <w:t xml:space="preserve">1. Внести в </w:t>
      </w:r>
      <w:r w:rsidR="00851616" w:rsidRPr="00C02EF1">
        <w:rPr>
          <w:rFonts w:ascii="Times New Roman" w:hAnsi="Times New Roman"/>
          <w:bCs/>
          <w:sz w:val="28"/>
        </w:rPr>
        <w:t>приложени</w:t>
      </w:r>
      <w:r w:rsidR="00727A06">
        <w:rPr>
          <w:rFonts w:ascii="Times New Roman" w:hAnsi="Times New Roman"/>
          <w:bCs/>
          <w:sz w:val="28"/>
        </w:rPr>
        <w:t>е</w:t>
      </w:r>
      <w:r w:rsidR="00DD7EAF">
        <w:rPr>
          <w:rFonts w:ascii="Times New Roman" w:hAnsi="Times New Roman"/>
          <w:bCs/>
          <w:sz w:val="28"/>
        </w:rPr>
        <w:t xml:space="preserve"> к</w:t>
      </w:r>
      <w:r w:rsidR="00851616" w:rsidRPr="00DF5740">
        <w:rPr>
          <w:rFonts w:ascii="Times New Roman" w:hAnsi="Times New Roman" w:cs="Times New Roman"/>
          <w:bCs/>
          <w:sz w:val="28"/>
        </w:rPr>
        <w:t xml:space="preserve"> </w:t>
      </w:r>
      <w:r w:rsidRPr="00DF5740">
        <w:rPr>
          <w:rFonts w:ascii="Times New Roman" w:hAnsi="Times New Roman" w:cs="Times New Roman"/>
          <w:bCs/>
          <w:sz w:val="28"/>
        </w:rPr>
        <w:t>постановлени</w:t>
      </w:r>
      <w:r w:rsidR="00DD7EAF">
        <w:rPr>
          <w:rFonts w:ascii="Times New Roman" w:hAnsi="Times New Roman" w:cs="Times New Roman"/>
          <w:bCs/>
          <w:sz w:val="28"/>
        </w:rPr>
        <w:t>ю</w:t>
      </w:r>
      <w:r w:rsidRPr="00DF5740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31.12.2013 № 70 «</w:t>
      </w:r>
      <w:r w:rsidRPr="00DF574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</w:t>
      </w:r>
      <w:r w:rsidRPr="00DF5740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Березово на 2014-20</w:t>
      </w:r>
      <w:r w:rsidR="00851616">
        <w:rPr>
          <w:rFonts w:ascii="Times New Roman" w:hAnsi="Times New Roman" w:cs="Times New Roman"/>
          <w:sz w:val="28"/>
          <w:szCs w:val="28"/>
        </w:rPr>
        <w:t>20</w:t>
      </w:r>
      <w:r w:rsidRPr="00DF574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F5740">
        <w:rPr>
          <w:rFonts w:ascii="Times New Roman" w:hAnsi="Times New Roman" w:cs="Times New Roman"/>
          <w:bCs/>
          <w:sz w:val="28"/>
        </w:rPr>
        <w:t>» следующие изменения:</w:t>
      </w:r>
    </w:p>
    <w:p w:rsidR="005158DE" w:rsidRDefault="001B74D0" w:rsidP="0085161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1. </w:t>
      </w:r>
      <w:r w:rsidR="00971841" w:rsidRPr="006B2432">
        <w:rPr>
          <w:rFonts w:ascii="Times New Roman" w:hAnsi="Times New Roman" w:cs="Times New Roman"/>
          <w:bCs/>
          <w:sz w:val="28"/>
        </w:rPr>
        <w:t>Паспорт муниципальной программы изложить в следующей редакции</w:t>
      </w:r>
      <w:r w:rsidR="00971841" w:rsidRPr="006B243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="00971841" w:rsidRPr="006B2432">
        <w:rPr>
          <w:rFonts w:ascii="Times New Roman" w:hAnsi="Times New Roman" w:cs="Times New Roman"/>
          <w:bCs/>
          <w:sz w:val="28"/>
        </w:rPr>
        <w:t>.</w:t>
      </w:r>
    </w:p>
    <w:p w:rsidR="00971841" w:rsidRDefault="005158DE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A06">
        <w:rPr>
          <w:sz w:val="28"/>
          <w:szCs w:val="28"/>
        </w:rPr>
        <w:t>1.</w:t>
      </w:r>
      <w:r w:rsidR="00727A06" w:rsidRPr="00727A06">
        <w:rPr>
          <w:sz w:val="28"/>
          <w:szCs w:val="28"/>
        </w:rPr>
        <w:t>2</w:t>
      </w:r>
      <w:r w:rsidRPr="00727A06">
        <w:rPr>
          <w:sz w:val="28"/>
          <w:szCs w:val="28"/>
        </w:rPr>
        <w:t xml:space="preserve">. </w:t>
      </w:r>
      <w:r w:rsidRPr="00727A06">
        <w:rPr>
          <w:bCs/>
          <w:sz w:val="28"/>
        </w:rPr>
        <w:t xml:space="preserve">Пункт 2.3 раздела 2 </w:t>
      </w:r>
      <w:r w:rsidR="00DD7EAF">
        <w:rPr>
          <w:bCs/>
          <w:sz w:val="28"/>
        </w:rPr>
        <w:t>изложить в следующей редакции: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2EF1">
        <w:rPr>
          <w:sz w:val="28"/>
          <w:szCs w:val="28"/>
        </w:rPr>
        <w:t>2.3. Результаты реализации муниципальной программы характеризуются динамикой следующих целевых показателей: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Протяженность освещенных улиц, (километров);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определяется на основании отчетных форм предоставляемых сетевыми организациями в администрацию Березовского района. 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    - Количество установленных светильников (единиц);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Данный показатель определяется на основании отчетных форм предоставляемых сетевыми организациями в администрацию Березовского района.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 Количество высаженных деревьев, кустарников, цветов, (единиц);</w:t>
      </w:r>
    </w:p>
    <w:p w:rsidR="005B7369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</w:t>
      </w:r>
      <w:proofErr w:type="gramStart"/>
      <w:r w:rsidRPr="00C02EF1">
        <w:rPr>
          <w:sz w:val="28"/>
          <w:szCs w:val="28"/>
        </w:rPr>
        <w:t>является расчетным определяется</w:t>
      </w:r>
      <w:proofErr w:type="gramEnd"/>
      <w:r w:rsidRPr="00C02EF1">
        <w:rPr>
          <w:sz w:val="28"/>
          <w:szCs w:val="28"/>
        </w:rPr>
        <w:t xml:space="preserve"> на основании актов выполненных работ, отчетов по проведению общественных акций по озеленению</w:t>
      </w:r>
    </w:p>
    <w:p w:rsidR="005B7369" w:rsidRDefault="005B7369" w:rsidP="005B73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EAF" w:rsidRPr="00C02EF1" w:rsidRDefault="00DD7EAF" w:rsidP="005B73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2EF1">
        <w:rPr>
          <w:sz w:val="28"/>
          <w:szCs w:val="28"/>
        </w:rPr>
        <w:lastRenderedPageBreak/>
        <w:t>территории.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Количество захоронений не соответствующих нормативным требованиям, (единиц);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</w:t>
      </w:r>
      <w:proofErr w:type="gramStart"/>
      <w:r w:rsidRPr="00C02EF1">
        <w:rPr>
          <w:sz w:val="28"/>
          <w:szCs w:val="28"/>
        </w:rPr>
        <w:t>является расчетным определяется</w:t>
      </w:r>
      <w:proofErr w:type="gramEnd"/>
      <w:r w:rsidRPr="00C02EF1">
        <w:rPr>
          <w:sz w:val="28"/>
          <w:szCs w:val="28"/>
        </w:rPr>
        <w:t xml:space="preserve"> на основании требований Постановления главного государственного врача Р</w:t>
      </w:r>
      <w:r w:rsidR="00BD3502">
        <w:rPr>
          <w:sz w:val="28"/>
          <w:szCs w:val="28"/>
        </w:rPr>
        <w:t>оссийской Федерации</w:t>
      </w:r>
      <w:r w:rsidRPr="00C02EF1">
        <w:rPr>
          <w:sz w:val="28"/>
          <w:szCs w:val="28"/>
        </w:rPr>
        <w:t xml:space="preserve"> от 28.06.2011 года №84 «Об утверждении </w:t>
      </w:r>
      <w:hyperlink r:id="rId10" w:history="1">
        <w:r w:rsidRPr="00C02EF1">
          <w:rPr>
            <w:sz w:val="28"/>
            <w:szCs w:val="28"/>
          </w:rPr>
          <w:t>СанПиН</w:t>
        </w:r>
      </w:hyperlink>
      <w:r w:rsidRPr="00C02EF1">
        <w:rPr>
          <w:sz w:val="28"/>
          <w:szCs w:val="28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».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>- Количество несанкционированных свалок, (единиц);</w:t>
      </w:r>
    </w:p>
    <w:p w:rsidR="00DD7EAF" w:rsidRPr="00C02EF1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F1">
        <w:rPr>
          <w:sz w:val="28"/>
          <w:szCs w:val="28"/>
        </w:rPr>
        <w:t xml:space="preserve">Данный показатель </w:t>
      </w:r>
      <w:proofErr w:type="gramStart"/>
      <w:r w:rsidRPr="00C02EF1">
        <w:rPr>
          <w:sz w:val="28"/>
          <w:szCs w:val="28"/>
        </w:rPr>
        <w:t>является расчетным определяется</w:t>
      </w:r>
      <w:proofErr w:type="gramEnd"/>
      <w:r w:rsidRPr="00C02EF1">
        <w:rPr>
          <w:sz w:val="28"/>
          <w:szCs w:val="28"/>
        </w:rPr>
        <w:t xml:space="preserve"> на основании данных предоставляемых Березовским отделом службы по контролю и надзору в сфере охраны окружающей среды, объектов животного мира и лесных отношений Ханты-Мансийского автономного округа – Югры.</w:t>
      </w:r>
    </w:p>
    <w:p w:rsidR="00DD7EAF" w:rsidRPr="00727A06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7A06">
        <w:rPr>
          <w:sz w:val="28"/>
          <w:szCs w:val="28"/>
        </w:rPr>
        <w:t>Количество мероприятий направленных на развитие исторических и иных местных традиций.</w:t>
      </w:r>
    </w:p>
    <w:p w:rsidR="00DD7EAF" w:rsidRDefault="00DD7EAF" w:rsidP="00DD7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A06">
        <w:rPr>
          <w:sz w:val="28"/>
          <w:szCs w:val="28"/>
        </w:rPr>
        <w:t>Данный показатель является количественным и определяется количеством выполненных мероприятий</w:t>
      </w:r>
      <w:proofErr w:type="gramStart"/>
      <w:r w:rsidRPr="00727A0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A7D85" w:rsidRDefault="005158DE" w:rsidP="005158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8DE">
        <w:rPr>
          <w:rFonts w:ascii="Times New Roman" w:hAnsi="Times New Roman" w:cs="Times New Roman"/>
          <w:b w:val="0"/>
          <w:sz w:val="28"/>
          <w:szCs w:val="28"/>
        </w:rPr>
        <w:t>1.</w:t>
      </w:r>
      <w:r w:rsidR="00727A06">
        <w:rPr>
          <w:rFonts w:ascii="Times New Roman" w:hAnsi="Times New Roman" w:cs="Times New Roman"/>
          <w:b w:val="0"/>
          <w:sz w:val="28"/>
          <w:szCs w:val="28"/>
        </w:rPr>
        <w:t>3</w:t>
      </w:r>
      <w:r w:rsidRPr="005158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5D4F">
        <w:rPr>
          <w:rFonts w:ascii="Times New Roman" w:hAnsi="Times New Roman" w:cs="Times New Roman"/>
          <w:b w:val="0"/>
          <w:sz w:val="28"/>
          <w:szCs w:val="28"/>
        </w:rPr>
        <w:t>П</w:t>
      </w:r>
      <w:r w:rsidR="00170C6D">
        <w:rPr>
          <w:rFonts w:ascii="Times New Roman" w:hAnsi="Times New Roman" w:cs="Times New Roman"/>
          <w:b w:val="0"/>
          <w:sz w:val="28"/>
          <w:szCs w:val="28"/>
        </w:rPr>
        <w:t>риложение 3 «</w:t>
      </w:r>
      <w:r w:rsidR="00170C6D" w:rsidRPr="005158DE">
        <w:rPr>
          <w:rFonts w:ascii="Times New Roman" w:hAnsi="Times New Roman" w:cs="Times New Roman"/>
          <w:b w:val="0"/>
          <w:sz w:val="28"/>
          <w:szCs w:val="28"/>
        </w:rPr>
        <w:t>Целевые показатели и (или) индикаторы муниципальной программы</w:t>
      </w:r>
      <w:r w:rsidR="00170C6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70C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C6D" w:rsidRPr="00170C6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  <w:r w:rsidR="007E5D4F">
        <w:rPr>
          <w:rFonts w:ascii="Times New Roman" w:hAnsi="Times New Roman" w:cs="Times New Roman"/>
          <w:b w:val="0"/>
          <w:sz w:val="28"/>
          <w:szCs w:val="28"/>
        </w:rPr>
        <w:t xml:space="preserve"> дополнить</w:t>
      </w:r>
      <w:r w:rsidR="00170C6D" w:rsidRPr="00C02EF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рокой</w:t>
      </w:r>
      <w:r w:rsidR="00BD3502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C6D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5158DE" w:rsidRDefault="004A7D85" w:rsidP="005158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158DE" w:rsidRPr="005158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798" w:type="dxa"/>
        <w:jc w:val="center"/>
        <w:tblInd w:w="-315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5"/>
        <w:gridCol w:w="3225"/>
        <w:gridCol w:w="1216"/>
        <w:gridCol w:w="1134"/>
        <w:gridCol w:w="864"/>
        <w:gridCol w:w="860"/>
        <w:gridCol w:w="701"/>
        <w:gridCol w:w="709"/>
        <w:gridCol w:w="584"/>
      </w:tblGrid>
      <w:tr w:rsidR="004A7D85" w:rsidRPr="00AD4CD2" w:rsidTr="004A7D85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4A7D85" w:rsidRDefault="004A7D85" w:rsidP="004A7D85">
            <w:pPr>
              <w:widowControl w:val="0"/>
              <w:autoSpaceDE w:val="0"/>
              <w:autoSpaceDN w:val="0"/>
              <w:adjustRightInd w:val="0"/>
              <w:ind w:left="-137" w:right="-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A7D85">
              <w:rPr>
                <w:sz w:val="24"/>
                <w:szCs w:val="24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4A7D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D85">
              <w:rPr>
                <w:sz w:val="24"/>
                <w:szCs w:val="24"/>
              </w:rPr>
              <w:t>Количество мероприятий направленных на развитие исторических и иных местных традиций</w:t>
            </w:r>
            <w:proofErr w:type="gramStart"/>
            <w:r w:rsidRPr="004A7D8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A7D85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д</w:t>
            </w:r>
            <w:r w:rsidRPr="00AD4CD2">
              <w:rPr>
                <w:sz w:val="24"/>
                <w:szCs w:val="24"/>
              </w:rPr>
              <w:t>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A81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A81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A81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A81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A81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A81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85" w:rsidRPr="00AD4CD2" w:rsidRDefault="004A7D85" w:rsidP="00A81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70C6D" w:rsidRPr="005158DE" w:rsidRDefault="004A7D85" w:rsidP="005158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51616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</w:t>
      </w:r>
      <w:r w:rsidR="006B2432">
        <w:rPr>
          <w:bCs/>
          <w:sz w:val="28"/>
        </w:rPr>
        <w:t>.</w:t>
      </w:r>
      <w:r w:rsidR="00727A06">
        <w:rPr>
          <w:bCs/>
          <w:sz w:val="28"/>
        </w:rPr>
        <w:t>4</w:t>
      </w:r>
      <w:r w:rsidR="000D2ACD" w:rsidRPr="00C02EF1">
        <w:rPr>
          <w:bCs/>
          <w:sz w:val="28"/>
        </w:rPr>
        <w:t xml:space="preserve">. </w:t>
      </w:r>
      <w:r w:rsidR="004A7D85">
        <w:rPr>
          <w:bCs/>
          <w:sz w:val="28"/>
        </w:rPr>
        <w:t>П</w:t>
      </w:r>
      <w:r>
        <w:rPr>
          <w:bCs/>
          <w:sz w:val="28"/>
        </w:rPr>
        <w:t>риложение 4 к муниципальной программе изложить</w:t>
      </w:r>
      <w:r w:rsidRPr="00851616">
        <w:rPr>
          <w:bCs/>
          <w:sz w:val="28"/>
        </w:rPr>
        <w:t xml:space="preserve"> </w:t>
      </w:r>
      <w:r w:rsidRPr="006B2432">
        <w:rPr>
          <w:bCs/>
          <w:sz w:val="28"/>
        </w:rPr>
        <w:t>в следующей редакции</w:t>
      </w:r>
      <w:r w:rsidRPr="006B243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6B2432">
        <w:rPr>
          <w:sz w:val="28"/>
          <w:szCs w:val="28"/>
        </w:rPr>
        <w:t xml:space="preserve"> к настоящему постановлению</w:t>
      </w:r>
      <w:r w:rsidR="006533C8">
        <w:rPr>
          <w:sz w:val="28"/>
          <w:szCs w:val="28"/>
        </w:rPr>
        <w:t>.</w:t>
      </w:r>
      <w:r>
        <w:rPr>
          <w:bCs/>
          <w:sz w:val="28"/>
        </w:rPr>
        <w:t xml:space="preserve"> </w:t>
      </w:r>
    </w:p>
    <w:p w:rsidR="00971841" w:rsidRPr="00C02EF1" w:rsidRDefault="00851616" w:rsidP="00C02EF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1841" w:rsidRPr="00C02EF1">
        <w:rPr>
          <w:sz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971841" w:rsidRPr="00C02EF1">
        <w:rPr>
          <w:sz w:val="28"/>
        </w:rPr>
        <w:t>официальном</w:t>
      </w:r>
      <w:proofErr w:type="gramEnd"/>
      <w:r w:rsidR="00971841" w:rsidRPr="00C02EF1">
        <w:rPr>
          <w:sz w:val="28"/>
        </w:rPr>
        <w:t xml:space="preserve"> веб-сайте органов местного самоуправления Березовского района</w:t>
      </w:r>
      <w:r w:rsidR="006B2432" w:rsidRPr="006B2432">
        <w:rPr>
          <w:sz w:val="28"/>
          <w:szCs w:val="28"/>
        </w:rPr>
        <w:t xml:space="preserve"> </w:t>
      </w:r>
      <w:r w:rsidR="006B2432">
        <w:rPr>
          <w:sz w:val="28"/>
          <w:szCs w:val="28"/>
        </w:rPr>
        <w:t>и городского поселения Березово</w:t>
      </w:r>
      <w:r w:rsidR="00971841" w:rsidRPr="00C02EF1">
        <w:rPr>
          <w:sz w:val="28"/>
        </w:rPr>
        <w:t>.</w:t>
      </w:r>
    </w:p>
    <w:p w:rsidR="00971841" w:rsidRPr="00C02EF1" w:rsidRDefault="00851616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71841" w:rsidRPr="00C02EF1">
        <w:rPr>
          <w:sz w:val="28"/>
        </w:rPr>
        <w:t xml:space="preserve">. Настоящее постановление вступает в силу после его официального опубликования. </w:t>
      </w:r>
    </w:p>
    <w:p w:rsidR="00971841" w:rsidRDefault="00971841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02EF1">
        <w:rPr>
          <w:sz w:val="28"/>
        </w:rPr>
        <w:t xml:space="preserve"> </w:t>
      </w:r>
    </w:p>
    <w:p w:rsidR="00CE0C35" w:rsidRPr="00C02EF1" w:rsidRDefault="00CE0C35" w:rsidP="00D70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73FD3" w:rsidRDefault="00A73FD3" w:rsidP="00D70B44">
      <w:pPr>
        <w:widowControl w:val="0"/>
        <w:autoSpaceDE w:val="0"/>
        <w:autoSpaceDN w:val="0"/>
        <w:adjustRightInd w:val="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</w:t>
      </w:r>
      <w:r w:rsidR="004D16E3" w:rsidRPr="00C02EF1">
        <w:rPr>
          <w:sz w:val="28"/>
        </w:rPr>
        <w:t>Глав</w:t>
      </w:r>
      <w:r>
        <w:rPr>
          <w:sz w:val="28"/>
        </w:rPr>
        <w:t xml:space="preserve">ы </w:t>
      </w:r>
      <w:r w:rsidR="004D16E3" w:rsidRPr="00C02EF1">
        <w:rPr>
          <w:sz w:val="28"/>
        </w:rPr>
        <w:t xml:space="preserve"> района</w:t>
      </w:r>
      <w:r>
        <w:rPr>
          <w:sz w:val="28"/>
        </w:rPr>
        <w:t>,</w:t>
      </w:r>
    </w:p>
    <w:p w:rsidR="00A73FD3" w:rsidRPr="00D70B44" w:rsidRDefault="002B2D5C" w:rsidP="00D70B44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з</w:t>
      </w:r>
      <w:r w:rsidR="00A73FD3">
        <w:rPr>
          <w:sz w:val="28"/>
        </w:rPr>
        <w:t>аместитель главы района</w:t>
      </w:r>
      <w:r w:rsidR="004D16E3" w:rsidRPr="00C02EF1">
        <w:rPr>
          <w:sz w:val="28"/>
        </w:rPr>
        <w:t xml:space="preserve">                                             </w:t>
      </w:r>
      <w:r w:rsidR="00D70B44">
        <w:rPr>
          <w:sz w:val="28"/>
        </w:rPr>
        <w:t xml:space="preserve">                    </w:t>
      </w:r>
      <w:r w:rsidR="00A73FD3">
        <w:rPr>
          <w:sz w:val="28"/>
        </w:rPr>
        <w:t xml:space="preserve">     И.В. Чечеткина</w:t>
      </w:r>
    </w:p>
    <w:p w:rsidR="00CE0C35" w:rsidRDefault="00AD5E1E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02EF1">
        <w:rPr>
          <w:sz w:val="24"/>
          <w:szCs w:val="24"/>
        </w:rPr>
        <w:t xml:space="preserve"> </w:t>
      </w: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0C35" w:rsidRDefault="00CE0C35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02EF1">
        <w:rPr>
          <w:sz w:val="28"/>
          <w:szCs w:val="28"/>
        </w:rPr>
        <w:lastRenderedPageBreak/>
        <w:t>Приложение  1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 к постановлению администрации Березовского района 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от </w:t>
      </w:r>
      <w:r w:rsidR="008672D5">
        <w:rPr>
          <w:sz w:val="28"/>
          <w:szCs w:val="28"/>
        </w:rPr>
        <w:t>30.03.</w:t>
      </w:r>
      <w:r w:rsidR="00AD4CD2">
        <w:rPr>
          <w:sz w:val="28"/>
          <w:szCs w:val="28"/>
        </w:rPr>
        <w:t>201</w:t>
      </w:r>
      <w:r w:rsidR="00851616">
        <w:rPr>
          <w:sz w:val="28"/>
          <w:szCs w:val="28"/>
        </w:rPr>
        <w:t>8 года</w:t>
      </w:r>
      <w:r w:rsidRPr="00C02EF1">
        <w:rPr>
          <w:sz w:val="28"/>
          <w:szCs w:val="28"/>
        </w:rPr>
        <w:t xml:space="preserve"> №</w:t>
      </w:r>
      <w:r w:rsidR="008672D5">
        <w:rPr>
          <w:sz w:val="28"/>
          <w:szCs w:val="28"/>
        </w:rPr>
        <w:t xml:space="preserve"> 255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 xml:space="preserve">МУНИЦИПАЛЬНАЯ ПРОГРАММА 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>«</w:t>
      </w:r>
      <w:r w:rsidR="00D70B44">
        <w:rPr>
          <w:bCs/>
          <w:sz w:val="28"/>
          <w:szCs w:val="28"/>
        </w:rPr>
        <w:t>БЛАГОУСТРОЙСТВО ТЕРРИТОРИИ ГОРОДСКОГО ПОСЕЛЕНИЯ</w:t>
      </w:r>
      <w:r w:rsidRPr="00C02EF1">
        <w:rPr>
          <w:bCs/>
          <w:sz w:val="28"/>
          <w:szCs w:val="28"/>
        </w:rPr>
        <w:t xml:space="preserve"> БЕРЕЗОВО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2EF1">
        <w:rPr>
          <w:bCs/>
          <w:sz w:val="28"/>
          <w:szCs w:val="28"/>
        </w:rPr>
        <w:t>НА 2014 - 2020 ГОДЫ»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2EF1">
        <w:rPr>
          <w:sz w:val="28"/>
          <w:szCs w:val="28"/>
        </w:rPr>
        <w:t>Паспорт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2EF1">
        <w:rPr>
          <w:sz w:val="28"/>
          <w:szCs w:val="28"/>
        </w:rPr>
        <w:t>муниципальной программы</w:t>
      </w:r>
    </w:p>
    <w:p w:rsidR="00CC1026" w:rsidRPr="00C02EF1" w:rsidRDefault="00CC1026" w:rsidP="00C02E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CC1026" w:rsidRPr="00C02EF1" w:rsidTr="00CC102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«Благоустройство территории  городского поселения Березово на 2014 -2020</w:t>
            </w:r>
            <w:r w:rsidR="00A63405"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годы».</w:t>
            </w:r>
          </w:p>
        </w:tc>
      </w:tr>
      <w:tr w:rsidR="00CC1026" w:rsidRPr="00C02EF1" w:rsidTr="00CC1026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Администрация района (Управление по жилищно-коммунальному хозяйству)</w:t>
            </w:r>
          </w:p>
        </w:tc>
      </w:tr>
      <w:tr w:rsidR="00CC1026" w:rsidRPr="00C02EF1" w:rsidTr="00CC1026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F27E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района </w:t>
            </w:r>
            <w:r w:rsidR="00F27E04">
              <w:rPr>
                <w:sz w:val="28"/>
                <w:szCs w:val="28"/>
              </w:rPr>
              <w:t>(</w:t>
            </w:r>
            <w:r w:rsidR="00F27E04" w:rsidRPr="00F27E04">
              <w:rPr>
                <w:color w:val="000000"/>
                <w:sz w:val="28"/>
                <w:szCs w:val="28"/>
              </w:rPr>
              <w:t>Комитет по земельным ресурсам и управлению муниципальным имуществом</w:t>
            </w:r>
            <w:r w:rsidR="00F27E04">
              <w:rPr>
                <w:color w:val="000000"/>
                <w:sz w:val="28"/>
                <w:szCs w:val="28"/>
              </w:rPr>
              <w:t>,</w:t>
            </w:r>
            <w:r w:rsidR="00F27E04"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МКУ "Хозяйственно-эксплуатационная служба администрации городского поселения Березово)</w:t>
            </w:r>
          </w:p>
        </w:tc>
      </w:tr>
      <w:tr w:rsidR="00CC1026" w:rsidRPr="00C02EF1" w:rsidTr="00CC1026">
        <w:trPr>
          <w:trHeight w:val="1709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124BF8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Цели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комплексного благоустройства городского поселения Березово.</w:t>
            </w:r>
          </w:p>
        </w:tc>
      </w:tr>
      <w:tr w:rsidR="00CC1026" w:rsidRPr="00C02EF1" w:rsidTr="00CC102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Задачи 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ичного освещения дорог местного значения; </w:t>
            </w:r>
          </w:p>
          <w:p w:rsidR="006F0E1C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поселения Березово;</w:t>
            </w:r>
          </w:p>
          <w:p w:rsidR="006F0E1C" w:rsidRPr="00C02EF1" w:rsidRDefault="00E22D0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0E1C" w:rsidRPr="003651A8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0E1C" w:rsidRPr="003651A8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я поселения;</w:t>
            </w:r>
          </w:p>
          <w:p w:rsidR="006F0E1C" w:rsidRPr="00C02EF1" w:rsidRDefault="006F0E1C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территории поселения;</w:t>
            </w:r>
          </w:p>
          <w:p w:rsidR="006533C8" w:rsidRPr="006533C8" w:rsidRDefault="006F0E1C" w:rsidP="00727A0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  <w:r w:rsidR="00653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C1026" w:rsidRPr="00C02EF1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роки реализации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2014 – 2020 годы</w:t>
            </w:r>
          </w:p>
        </w:tc>
      </w:tr>
      <w:tr w:rsidR="00CC1026" w:rsidRPr="00C02EF1" w:rsidTr="00CC102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1 </w:t>
            </w:r>
            <w:r w:rsidR="009E161F" w:rsidRPr="00C02EF1">
              <w:rPr>
                <w:sz w:val="28"/>
                <w:szCs w:val="28"/>
              </w:rPr>
              <w:t xml:space="preserve"> </w:t>
            </w:r>
            <w:r w:rsidR="006F0E1C" w:rsidRPr="00C02EF1">
              <w:rPr>
                <w:sz w:val="28"/>
                <w:szCs w:val="28"/>
              </w:rPr>
              <w:t>«Энергоснабжение и содержание систем наружного освещения на территории городского поселения Березово»</w:t>
            </w:r>
          </w:p>
          <w:p w:rsidR="006F0E1C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2 </w:t>
            </w:r>
            <w:r w:rsidR="00124BF8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 xml:space="preserve">«Озеленение </w:t>
            </w:r>
            <w:r w:rsidR="00194DE1">
              <w:rPr>
                <w:sz w:val="28"/>
                <w:szCs w:val="28"/>
              </w:rPr>
              <w:t xml:space="preserve">территории </w:t>
            </w:r>
            <w:r w:rsidR="009E161F" w:rsidRPr="00C02EF1">
              <w:rPr>
                <w:sz w:val="28"/>
                <w:szCs w:val="28"/>
              </w:rPr>
              <w:t>городского поселения Березово»</w:t>
            </w:r>
          </w:p>
          <w:p w:rsidR="009E161F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3</w:t>
            </w:r>
            <w:r w:rsidR="001C6A07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Организация</w:t>
            </w:r>
            <w:r w:rsidR="00E22D09">
              <w:rPr>
                <w:sz w:val="28"/>
                <w:szCs w:val="28"/>
              </w:rPr>
              <w:t xml:space="preserve"> и</w:t>
            </w:r>
            <w:r w:rsidR="009E161F" w:rsidRPr="00C02EF1">
              <w:rPr>
                <w:sz w:val="28"/>
                <w:szCs w:val="28"/>
              </w:rPr>
              <w:t xml:space="preserve"> содержани</w:t>
            </w:r>
            <w:r w:rsidR="00E22D09">
              <w:rPr>
                <w:sz w:val="28"/>
                <w:szCs w:val="28"/>
              </w:rPr>
              <w:t>е</w:t>
            </w:r>
            <w:r w:rsidR="009E161F" w:rsidRPr="00C02EF1">
              <w:rPr>
                <w:sz w:val="28"/>
                <w:szCs w:val="28"/>
              </w:rPr>
              <w:t xml:space="preserve"> мест захоронения</w:t>
            </w:r>
            <w:r w:rsidR="00A63405">
              <w:rPr>
                <w:sz w:val="28"/>
                <w:szCs w:val="28"/>
              </w:rPr>
              <w:t xml:space="preserve"> городского поселения Березово</w:t>
            </w:r>
            <w:r w:rsidR="009E161F" w:rsidRPr="00C02EF1">
              <w:rPr>
                <w:sz w:val="28"/>
                <w:szCs w:val="28"/>
              </w:rPr>
              <w:t>»</w:t>
            </w:r>
          </w:p>
          <w:p w:rsidR="009E161F" w:rsidRPr="00C02EF1" w:rsidRDefault="003356B0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4</w:t>
            </w:r>
            <w:r w:rsidR="001C6A07"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Природоохранные мероприятия городского поселения Березово»</w:t>
            </w:r>
          </w:p>
          <w:p w:rsidR="009E161F" w:rsidRPr="00C02EF1" w:rsidRDefault="001C6A07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</w:t>
            </w:r>
            <w:r w:rsidR="003356B0" w:rsidRPr="00C02EF1">
              <w:rPr>
                <w:sz w:val="28"/>
                <w:szCs w:val="28"/>
              </w:rPr>
              <w:t>ограмма 5</w:t>
            </w:r>
            <w:r w:rsidRPr="00C02EF1">
              <w:rPr>
                <w:sz w:val="28"/>
                <w:szCs w:val="28"/>
              </w:rPr>
              <w:t xml:space="preserve"> </w:t>
            </w:r>
            <w:r w:rsidR="009E161F" w:rsidRPr="00C02EF1">
              <w:rPr>
                <w:sz w:val="28"/>
                <w:szCs w:val="28"/>
              </w:rPr>
              <w:t>«Формирование и содержание муниципального имущества</w:t>
            </w:r>
            <w:r w:rsidR="00A63405">
              <w:rPr>
                <w:sz w:val="28"/>
                <w:szCs w:val="28"/>
              </w:rPr>
              <w:t xml:space="preserve"> на территории городского поселения Березово</w:t>
            </w:r>
            <w:r w:rsidR="009E161F" w:rsidRPr="00C02EF1">
              <w:rPr>
                <w:sz w:val="28"/>
                <w:szCs w:val="28"/>
              </w:rPr>
              <w:t>»</w:t>
            </w:r>
          </w:p>
        </w:tc>
      </w:tr>
      <w:tr w:rsidR="00CC1026" w:rsidRPr="00C02EF1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 муниципальной программы</w:t>
            </w:r>
          </w:p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Общий объем финансирования программы за 2014-2020 годы составляет – </w:t>
            </w:r>
            <w:r w:rsidR="009676DF">
              <w:rPr>
                <w:rFonts w:cs="Calibri"/>
                <w:szCs w:val="28"/>
              </w:rPr>
              <w:t>87202,6</w:t>
            </w:r>
            <w:r w:rsidRPr="00C02EF1">
              <w:rPr>
                <w:rFonts w:cs="Calibri"/>
                <w:szCs w:val="28"/>
              </w:rPr>
              <w:t xml:space="preserve"> тыс. рублей, в том числе: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автономного округа – </w:t>
            </w:r>
            <w:r w:rsidR="009676DF">
              <w:rPr>
                <w:rFonts w:cs="Calibri"/>
                <w:szCs w:val="28"/>
              </w:rPr>
              <w:t>6019</w:t>
            </w:r>
            <w:r w:rsidR="007C0CC1" w:rsidRPr="00C02EF1">
              <w:rPr>
                <w:rFonts w:cs="Calibri"/>
                <w:szCs w:val="28"/>
              </w:rPr>
              <w:t>,</w:t>
            </w:r>
            <w:r w:rsidR="003651A8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 бюджет района – </w:t>
            </w:r>
            <w:r w:rsidR="007C0CC1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городского поселения Березово – </w:t>
            </w:r>
            <w:r w:rsidR="009676DF">
              <w:rPr>
                <w:rFonts w:cs="Calibri"/>
                <w:szCs w:val="28"/>
              </w:rPr>
              <w:t>81183,2</w:t>
            </w:r>
            <w:r w:rsidRPr="00C02EF1">
              <w:rPr>
                <w:rFonts w:cs="Calibri"/>
                <w:szCs w:val="28"/>
              </w:rPr>
              <w:t xml:space="preserve"> тыс. рублей.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том числе по годам: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4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7C0CC1" w:rsidRPr="00C02EF1">
              <w:rPr>
                <w:rFonts w:cs="Calibri"/>
                <w:b/>
                <w:szCs w:val="28"/>
              </w:rPr>
              <w:t>8</w:t>
            </w:r>
            <w:r w:rsidR="00971841" w:rsidRPr="00C02EF1">
              <w:rPr>
                <w:rFonts w:cs="Calibri"/>
                <w:b/>
                <w:szCs w:val="28"/>
              </w:rPr>
              <w:t>0</w:t>
            </w:r>
            <w:r w:rsidR="007C0CC1" w:rsidRPr="00C02EF1">
              <w:rPr>
                <w:rFonts w:cs="Calibri"/>
                <w:b/>
                <w:szCs w:val="28"/>
              </w:rPr>
              <w:t>55,</w:t>
            </w:r>
            <w:r w:rsidR="00E22D09">
              <w:rPr>
                <w:rFonts w:cs="Calibri"/>
                <w:b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7C0CC1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0,0 тыс. рублей, бюджет городского поселения – </w:t>
            </w:r>
            <w:r w:rsidR="007C0CC1" w:rsidRPr="00C02EF1">
              <w:rPr>
                <w:rFonts w:cs="Calibri"/>
                <w:szCs w:val="28"/>
              </w:rPr>
              <w:t>8</w:t>
            </w:r>
            <w:r w:rsidR="00971841" w:rsidRPr="00C02EF1">
              <w:rPr>
                <w:rFonts w:cs="Calibri"/>
                <w:szCs w:val="28"/>
              </w:rPr>
              <w:t>0</w:t>
            </w:r>
            <w:r w:rsidR="007C0CC1" w:rsidRPr="00C02EF1">
              <w:rPr>
                <w:rFonts w:cs="Calibri"/>
                <w:szCs w:val="28"/>
              </w:rPr>
              <w:t>55</w:t>
            </w:r>
            <w:r w:rsidRPr="00C02EF1">
              <w:rPr>
                <w:rFonts w:cs="Calibri"/>
                <w:szCs w:val="28"/>
              </w:rPr>
              <w:t>,</w:t>
            </w:r>
            <w:r w:rsidR="000F5D80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5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71841" w:rsidRPr="00C02EF1">
              <w:rPr>
                <w:rFonts w:cs="Calibri"/>
                <w:b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1C6A07" w:rsidRPr="00C02EF1">
              <w:rPr>
                <w:rFonts w:cs="Calibri"/>
                <w:szCs w:val="28"/>
              </w:rPr>
              <w:t>0</w:t>
            </w:r>
            <w:r w:rsidRPr="00C02EF1">
              <w:rPr>
                <w:rFonts w:cs="Calibri"/>
                <w:szCs w:val="28"/>
              </w:rPr>
              <w:t xml:space="preserve">,0 тыс. рублей, бюджет района – 0,0 тыс. рублей, бюджет городского поселения – </w:t>
            </w:r>
            <w:r w:rsidR="00971841" w:rsidRPr="00C02EF1">
              <w:rPr>
                <w:rFonts w:cs="Calibri"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6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1C6A07" w:rsidRPr="00C02EF1">
              <w:rPr>
                <w:rFonts w:cs="Calibri"/>
                <w:b/>
                <w:szCs w:val="28"/>
              </w:rPr>
              <w:t>15799,3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1C6A07" w:rsidRPr="00C02EF1">
              <w:rPr>
                <w:rFonts w:cs="Calibri"/>
                <w:szCs w:val="28"/>
              </w:rPr>
              <w:t>5519,</w:t>
            </w:r>
            <w:r w:rsidR="003651A8"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</w:t>
            </w:r>
            <w:r w:rsidR="001C6A07" w:rsidRPr="00C02EF1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городского поселения – </w:t>
            </w:r>
            <w:r w:rsidR="001C6A07" w:rsidRPr="00C02EF1">
              <w:rPr>
                <w:rFonts w:cs="Calibri"/>
                <w:szCs w:val="28"/>
              </w:rPr>
              <w:t>102</w:t>
            </w:r>
            <w:r w:rsidR="003651A8">
              <w:rPr>
                <w:rFonts w:cs="Calibri"/>
                <w:szCs w:val="28"/>
              </w:rPr>
              <w:t>79</w:t>
            </w:r>
            <w:r w:rsidR="001C6A07" w:rsidRPr="00C02EF1">
              <w:rPr>
                <w:rFonts w:cs="Calibri"/>
                <w:szCs w:val="28"/>
              </w:rPr>
              <w:t>,</w:t>
            </w:r>
            <w:r w:rsidR="003651A8">
              <w:rPr>
                <w:rFonts w:cs="Calibri"/>
                <w:szCs w:val="28"/>
              </w:rPr>
              <w:t>9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9676DF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7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676DF">
              <w:rPr>
                <w:rFonts w:cs="Calibri"/>
                <w:b/>
                <w:szCs w:val="28"/>
              </w:rPr>
              <w:t>12397,9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бюджет городского поселения – </w:t>
            </w:r>
            <w:r w:rsidR="009676DF" w:rsidRPr="009676DF">
              <w:rPr>
                <w:rFonts w:cs="Calibri"/>
                <w:szCs w:val="28"/>
              </w:rPr>
              <w:t>12397,9</w:t>
            </w:r>
            <w:r w:rsidR="009676DF" w:rsidRPr="00C02EF1">
              <w:rPr>
                <w:rFonts w:cs="Calibri"/>
                <w:szCs w:val="28"/>
              </w:rPr>
              <w:t xml:space="preserve"> тыс</w:t>
            </w:r>
            <w:r w:rsidRPr="00C02EF1">
              <w:rPr>
                <w:rFonts w:cs="Calibri"/>
                <w:szCs w:val="28"/>
              </w:rPr>
              <w:t>. рублей;</w:t>
            </w:r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8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9676DF">
              <w:rPr>
                <w:rFonts w:cs="Calibri"/>
                <w:b/>
                <w:szCs w:val="28"/>
              </w:rPr>
              <w:t>16686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9676DF">
              <w:rPr>
                <w:rFonts w:cs="Calibri"/>
                <w:szCs w:val="28"/>
              </w:rPr>
              <w:t>40</w:t>
            </w:r>
            <w:r w:rsidRPr="00C02EF1">
              <w:rPr>
                <w:rFonts w:cs="Calibri"/>
                <w:szCs w:val="28"/>
              </w:rPr>
              <w:t xml:space="preserve">0,0 тыс. рублей, бюджет района – 0,0 тыс. рублей, бюджет городского поселения – </w:t>
            </w:r>
            <w:r w:rsidR="009676DF">
              <w:rPr>
                <w:rFonts w:cs="Calibri"/>
                <w:szCs w:val="28"/>
              </w:rPr>
              <w:t>16286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9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3C272C">
              <w:rPr>
                <w:rFonts w:cs="Calibri"/>
                <w:b/>
                <w:szCs w:val="28"/>
              </w:rPr>
              <w:t>16473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3C272C">
              <w:rPr>
                <w:rFonts w:cs="Calibri"/>
                <w:szCs w:val="28"/>
              </w:rPr>
              <w:t>10</w:t>
            </w:r>
            <w:r w:rsidRPr="00C02EF1">
              <w:rPr>
                <w:rFonts w:cs="Calibri"/>
                <w:szCs w:val="28"/>
              </w:rPr>
              <w:t xml:space="preserve">0,0 тыс. рублей, бюджет района – 0,0 тыс. рублей, бюджет </w:t>
            </w:r>
            <w:r w:rsidRPr="00C02EF1">
              <w:rPr>
                <w:rFonts w:cs="Calibri"/>
                <w:szCs w:val="28"/>
              </w:rPr>
              <w:lastRenderedPageBreak/>
              <w:t xml:space="preserve">городского поселения – </w:t>
            </w:r>
            <w:r w:rsidR="003C272C">
              <w:rPr>
                <w:rFonts w:cs="Calibri"/>
                <w:szCs w:val="28"/>
              </w:rPr>
              <w:t>16373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20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3C272C">
              <w:rPr>
                <w:rFonts w:cs="Calibri"/>
                <w:b/>
                <w:szCs w:val="28"/>
              </w:rPr>
              <w:t>10891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3C272C">
              <w:rPr>
                <w:rFonts w:cs="Calibri"/>
                <w:szCs w:val="28"/>
              </w:rPr>
              <w:t>10891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CC1026" w:rsidRPr="00C02EF1" w:rsidRDefault="00CC1026" w:rsidP="00C02EF1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 w:val="24"/>
                <w:szCs w:val="28"/>
              </w:rPr>
            </w:pPr>
            <w:r w:rsidRPr="00C02EF1">
              <w:rPr>
                <w:rFonts w:cs="Calibri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  <w:tr w:rsidR="00CC1026" w:rsidRPr="00C02EF1" w:rsidTr="00CC102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6" w:rsidRPr="00C02EF1" w:rsidRDefault="00CC1026" w:rsidP="00C02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свещенных улиц, с 71,4 до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75,9 километров;</w:t>
            </w:r>
          </w:p>
          <w:p w:rsidR="00CC102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светильников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с 1140 до 1430 </w:t>
            </w:r>
            <w:r w:rsidR="0031170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высаженных деревьев, кустарников, цвето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500 до 750 </w:t>
            </w:r>
            <w:r w:rsidR="0031170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й не соответствующих нормативным требованиям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32 до 0 единиц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554C1" w:rsidRPr="00C0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о 0 единиц;</w:t>
            </w:r>
          </w:p>
          <w:p w:rsidR="004033E6" w:rsidRPr="00C02EF1" w:rsidRDefault="00094629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лощадок соответствующих нормам действующего законодательства</w:t>
            </w:r>
            <w:r w:rsidR="006554C1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с 7 до 13 единиц;</w:t>
            </w:r>
          </w:p>
          <w:p w:rsidR="004033E6" w:rsidRDefault="006554C1" w:rsidP="00C02E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33E6"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ой части улиц, площадей, парков, дворовых территорий</w:t>
            </w:r>
            <w:r w:rsidR="006533C8">
              <w:rPr>
                <w:rFonts w:ascii="Times New Roman" w:hAnsi="Times New Roman" w:cs="Times New Roman"/>
                <w:sz w:val="28"/>
                <w:szCs w:val="28"/>
              </w:rPr>
              <w:t xml:space="preserve"> с 21,2 до 26,5 километров;</w:t>
            </w:r>
          </w:p>
          <w:p w:rsidR="006533C8" w:rsidRPr="00C02EF1" w:rsidRDefault="006533C8" w:rsidP="00C02EF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814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6533C8">
              <w:rPr>
                <w:rFonts w:ascii="Times New Roman" w:hAnsi="Times New Roman" w:cs="Times New Roman"/>
                <w:sz w:val="28"/>
                <w:szCs w:val="28"/>
              </w:rPr>
              <w:t>мероприятий направленных на развитие исторических и иных местных трад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 до 3 единиц.</w:t>
            </w:r>
          </w:p>
        </w:tc>
      </w:tr>
    </w:tbl>
    <w:p w:rsidR="00AD5E1E" w:rsidRPr="00C02EF1" w:rsidRDefault="00AD5E1E" w:rsidP="00C02E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6341" w:rsidRPr="00C02EF1" w:rsidRDefault="00A26341" w:rsidP="00C02E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07990" w:rsidRPr="00C02EF1" w:rsidRDefault="00107990" w:rsidP="00C02E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50C87" w:rsidRPr="00C02EF1" w:rsidRDefault="00F50C87" w:rsidP="00C02EF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853F3" w:rsidRPr="00C02EF1" w:rsidRDefault="002853F3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53F3" w:rsidRPr="00C02EF1" w:rsidRDefault="002853F3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283B" w:rsidRPr="00C02EF1" w:rsidRDefault="00BB283B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283B" w:rsidRPr="00C02EF1" w:rsidRDefault="00BB283B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283B" w:rsidRPr="00C02EF1" w:rsidRDefault="00BB283B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283B" w:rsidRPr="00C02EF1" w:rsidRDefault="00BB283B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283B" w:rsidRPr="00C02EF1" w:rsidRDefault="00BB283B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16E3" w:rsidRDefault="004D16E3" w:rsidP="006533C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E0C35" w:rsidRPr="00C02EF1" w:rsidRDefault="00CE0C35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53F3" w:rsidRPr="00C02EF1" w:rsidRDefault="002853F3" w:rsidP="00C02E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2853F3" w:rsidRPr="00C02EF1" w:rsidSect="00A73FD3">
          <w:headerReference w:type="default" r:id="rId11"/>
          <w:pgSz w:w="11906" w:h="16838"/>
          <w:pgMar w:top="1418" w:right="566" w:bottom="1134" w:left="1418" w:header="709" w:footer="709" w:gutter="0"/>
          <w:cols w:space="708"/>
          <w:titlePg/>
          <w:docGrid w:linePitch="360"/>
        </w:sectPr>
      </w:pPr>
    </w:p>
    <w:p w:rsidR="00EB117D" w:rsidRPr="009676DF" w:rsidRDefault="00EB117D" w:rsidP="009676DF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 w:rsidR="003C272C">
        <w:rPr>
          <w:sz w:val="28"/>
          <w:szCs w:val="28"/>
        </w:rPr>
        <w:t xml:space="preserve"> 2</w:t>
      </w:r>
    </w:p>
    <w:p w:rsidR="00EB117D" w:rsidRPr="009676DF" w:rsidRDefault="00EB117D" w:rsidP="009676DF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BB283B" w:rsidRPr="009676DF" w:rsidRDefault="00EB117D" w:rsidP="009676DF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9676DF">
        <w:rPr>
          <w:sz w:val="28"/>
          <w:szCs w:val="28"/>
        </w:rPr>
        <w:t xml:space="preserve">от </w:t>
      </w:r>
      <w:r w:rsidR="008672D5">
        <w:rPr>
          <w:sz w:val="28"/>
          <w:szCs w:val="28"/>
        </w:rPr>
        <w:t>30.03.</w:t>
      </w:r>
      <w:r w:rsidR="00AD4CD2" w:rsidRPr="009676DF">
        <w:rPr>
          <w:sz w:val="28"/>
          <w:szCs w:val="28"/>
        </w:rPr>
        <w:t>201</w:t>
      </w:r>
      <w:r w:rsidR="00851616">
        <w:rPr>
          <w:sz w:val="28"/>
          <w:szCs w:val="28"/>
        </w:rPr>
        <w:t xml:space="preserve">8 года </w:t>
      </w:r>
      <w:r w:rsidRPr="009676DF">
        <w:rPr>
          <w:sz w:val="28"/>
          <w:szCs w:val="28"/>
        </w:rPr>
        <w:t xml:space="preserve"> №</w:t>
      </w:r>
      <w:r w:rsidR="00AD4CD2" w:rsidRPr="009676DF">
        <w:rPr>
          <w:sz w:val="28"/>
          <w:szCs w:val="28"/>
        </w:rPr>
        <w:t xml:space="preserve"> </w:t>
      </w:r>
      <w:r w:rsidR="008672D5">
        <w:rPr>
          <w:sz w:val="28"/>
          <w:szCs w:val="28"/>
        </w:rPr>
        <w:t>255</w:t>
      </w:r>
    </w:p>
    <w:p w:rsidR="009F76C8" w:rsidRPr="009676DF" w:rsidRDefault="009F76C8" w:rsidP="009676DF">
      <w:pPr>
        <w:pStyle w:val="ConsPlusNormal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2090"/>
        <w:gridCol w:w="1218"/>
        <w:gridCol w:w="888"/>
        <w:gridCol w:w="1421"/>
        <w:gridCol w:w="1260"/>
        <w:gridCol w:w="1487"/>
        <w:gridCol w:w="1417"/>
        <w:gridCol w:w="1276"/>
        <w:gridCol w:w="142"/>
        <w:gridCol w:w="1559"/>
        <w:gridCol w:w="362"/>
        <w:gridCol w:w="1197"/>
      </w:tblGrid>
      <w:tr w:rsidR="001D66CC" w:rsidRPr="009676DF" w:rsidTr="001D66CC">
        <w:trPr>
          <w:trHeight w:val="900"/>
        </w:trPr>
        <w:tc>
          <w:tcPr>
            <w:tcW w:w="11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6CC" w:rsidRPr="009676DF" w:rsidRDefault="00476922" w:rsidP="009676DF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9676DF">
              <w:rPr>
                <w:sz w:val="32"/>
                <w:szCs w:val="32"/>
              </w:rPr>
              <w:t xml:space="preserve">                                             </w:t>
            </w:r>
            <w:r w:rsidR="001D66CC" w:rsidRPr="009676DF">
              <w:rPr>
                <w:sz w:val="32"/>
                <w:szCs w:val="32"/>
              </w:rPr>
              <w:t xml:space="preserve">Перечень </w:t>
            </w:r>
            <w:r w:rsidR="000C19E9" w:rsidRPr="009676DF">
              <w:rPr>
                <w:sz w:val="32"/>
                <w:szCs w:val="32"/>
              </w:rPr>
              <w:t xml:space="preserve">основных </w:t>
            </w:r>
            <w:r w:rsidR="001D66CC" w:rsidRPr="009676DF">
              <w:rPr>
                <w:sz w:val="32"/>
                <w:szCs w:val="32"/>
              </w:rPr>
              <w:t xml:space="preserve">программных мероприятий 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D66CC" w:rsidRPr="009676DF" w:rsidTr="00BB283B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1D66CC" w:rsidRPr="009676DF" w:rsidTr="00BB283B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 xml:space="preserve">№ </w:t>
            </w:r>
            <w:proofErr w:type="gramStart"/>
            <w:r w:rsidRPr="009676DF">
              <w:t>п</w:t>
            </w:r>
            <w:proofErr w:type="gramEnd"/>
            <w:r w:rsidRPr="009676DF"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9676DF" w:rsidRDefault="000C19E9" w:rsidP="009676DF">
            <w:pPr>
              <w:shd w:val="clear" w:color="auto" w:fill="FFFFFF" w:themeFill="background1"/>
              <w:jc w:val="center"/>
            </w:pPr>
            <w:r w:rsidRPr="009676DF">
              <w:t>Основное м</w:t>
            </w:r>
            <w:r w:rsidR="001D66CC" w:rsidRPr="009676DF">
              <w:t>ероприяти</w:t>
            </w:r>
            <w:r w:rsidRPr="009676DF">
              <w:t xml:space="preserve">е </w:t>
            </w:r>
            <w:r w:rsidR="001D66CC" w:rsidRPr="009676DF">
              <w:t>муниципальной программы</w:t>
            </w:r>
            <w:r w:rsidRPr="009676DF">
              <w:t xml:space="preserve"> (связь мероприятий с показателями муниципальной программы)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0C19E9" w:rsidP="009676DF">
            <w:pPr>
              <w:shd w:val="clear" w:color="auto" w:fill="FFFFFF" w:themeFill="background1"/>
              <w:jc w:val="center"/>
            </w:pPr>
            <w:r w:rsidRPr="009676DF">
              <w:t>Ответственный исполнитель (</w:t>
            </w:r>
            <w:r w:rsidR="001D66CC" w:rsidRPr="009676DF">
              <w:t>соисполнитель</w:t>
            </w:r>
            <w:r w:rsidRPr="009676DF">
              <w:t>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Источник</w:t>
            </w:r>
            <w:r w:rsidR="000C19E9" w:rsidRPr="009676DF">
              <w:t>и</w:t>
            </w:r>
            <w:r w:rsidRPr="009676DF">
              <w:t xml:space="preserve"> </w:t>
            </w:r>
            <w:proofErr w:type="spellStart"/>
            <w:proofErr w:type="gramStart"/>
            <w:r w:rsidRPr="009676DF">
              <w:t>финанси-рования</w:t>
            </w:r>
            <w:proofErr w:type="spellEnd"/>
            <w:proofErr w:type="gramEnd"/>
          </w:p>
        </w:tc>
        <w:tc>
          <w:tcPr>
            <w:tcW w:w="8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Финансовые затраты на реализацию (тыс. рублей)</w:t>
            </w:r>
          </w:p>
        </w:tc>
      </w:tr>
      <w:tr w:rsidR="001D66CC" w:rsidRPr="009676DF" w:rsidTr="00BB283B">
        <w:trPr>
          <w:trHeight w:val="3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всего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 </w:t>
            </w:r>
          </w:p>
        </w:tc>
      </w:tr>
      <w:tr w:rsidR="001D66CC" w:rsidRPr="009676DF" w:rsidTr="00BB283B">
        <w:trPr>
          <w:trHeight w:val="66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2017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2019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2020 г.</w:t>
            </w:r>
          </w:p>
        </w:tc>
      </w:tr>
      <w:tr w:rsidR="001D66CC" w:rsidRPr="009676DF" w:rsidTr="001D66CC">
        <w:trPr>
          <w:trHeight w:val="48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Цель: "Развитие современного комплексного благоустройства городского поселения Березово"</w:t>
            </w:r>
          </w:p>
        </w:tc>
      </w:tr>
      <w:tr w:rsidR="001D66CC" w:rsidRPr="009676DF" w:rsidTr="001D66CC">
        <w:trPr>
          <w:trHeight w:val="30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1D66CC" w:rsidRPr="009676DF" w:rsidTr="001D66CC">
        <w:trPr>
          <w:trHeight w:val="30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Задача 1: Обеспечение уличного освещения дорог местного значения</w:t>
            </w:r>
          </w:p>
        </w:tc>
      </w:tr>
      <w:tr w:rsidR="00664333" w:rsidRPr="009676DF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</w:pPr>
            <w:r w:rsidRPr="009676DF">
              <w:t>Обеспечение населенных пунктов поселения уличным освещением (1, 2)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380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AF617E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38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96E4E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1A4085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4333" w:rsidRPr="009676DF" w:rsidTr="009676DF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1.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</w:pPr>
            <w:r w:rsidRPr="009676DF">
              <w:t>Поставка электрической энергии для муниципальных нужд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049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 xml:space="preserve">     </w:t>
            </w:r>
            <w:r w:rsidR="008F7038" w:rsidRPr="009676DF">
              <w:rPr>
                <w:iCs/>
              </w:rPr>
              <w:t>3</w:t>
            </w:r>
            <w:r w:rsidR="008F0B4D" w:rsidRPr="009676DF">
              <w:rPr>
                <w:iCs/>
              </w:rPr>
              <w:t>340</w:t>
            </w:r>
            <w:r w:rsidR="008F7038" w:rsidRPr="009676DF">
              <w:rPr>
                <w:iCs/>
              </w:rPr>
              <w:t>,5</w:t>
            </w:r>
            <w:r w:rsidRPr="009676DF">
              <w:rPr>
                <w:i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</w:tr>
      <w:tr w:rsidR="00664333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4333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4333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049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7442C4" w:rsidP="009676DF">
            <w:pPr>
              <w:shd w:val="clear" w:color="auto" w:fill="FFFFFF" w:themeFill="background1"/>
              <w:rPr>
                <w:iCs/>
              </w:rPr>
            </w:pPr>
            <w:r w:rsidRPr="009676DF">
              <w:rPr>
                <w:iCs/>
              </w:rPr>
              <w:t xml:space="preserve">       </w:t>
            </w:r>
            <w:r w:rsidR="008F7038" w:rsidRPr="009676DF">
              <w:rPr>
                <w:iCs/>
              </w:rPr>
              <w:t>3</w:t>
            </w:r>
            <w:r w:rsidR="008F0B4D" w:rsidRPr="009676DF">
              <w:rPr>
                <w:iCs/>
              </w:rPr>
              <w:t>340</w:t>
            </w:r>
            <w:r w:rsidR="008F7038" w:rsidRPr="009676DF">
              <w:rPr>
                <w:iCs/>
              </w:rPr>
              <w:t>,5</w:t>
            </w:r>
            <w:r w:rsidR="00664333" w:rsidRPr="009676DF">
              <w:rPr>
                <w:i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900,00</w:t>
            </w:r>
          </w:p>
        </w:tc>
      </w:tr>
      <w:tr w:rsidR="00664333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4333" w:rsidRPr="009676DF" w:rsidRDefault="0066433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9676DF">
        <w:trPr>
          <w:trHeight w:val="9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664333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2</w:t>
            </w:r>
            <w:r w:rsidR="00AF617E" w:rsidRPr="009676DF">
              <w:rPr>
                <w:b/>
                <w:bCs/>
              </w:rPr>
              <w:t>.</w:t>
            </w: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  <w:r w:rsidRPr="009676DF">
              <w:t>Содержание систем наружного освещения</w:t>
            </w: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  <w:r w:rsidRPr="009676DF">
              <w:t xml:space="preserve"> </w:t>
            </w:r>
            <w:r w:rsidR="000C19E9"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9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</w:tr>
      <w:tr w:rsidR="00AF617E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98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90,0</w:t>
            </w:r>
          </w:p>
        </w:tc>
      </w:tr>
      <w:tr w:rsidR="001A4085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E96740" w:rsidRPr="009676DF" w:rsidTr="009676DF">
        <w:trPr>
          <w:trHeight w:val="94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3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  <w:r w:rsidRPr="009676DF">
              <w:t>Приобретение и установка светодиодных светильников уличного освещения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23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16</w:t>
            </w:r>
            <w:r w:rsidR="00E96740" w:rsidRPr="009676DF">
              <w:rPr>
                <w:i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E96740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E96740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E96740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232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16</w:t>
            </w:r>
            <w:r w:rsidR="00E96740" w:rsidRPr="009676DF">
              <w:rPr>
                <w:i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E96740" w:rsidRPr="009676DF" w:rsidTr="009676DF">
        <w:trPr>
          <w:trHeight w:val="94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740" w:rsidRPr="009676DF" w:rsidRDefault="00E967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F0B4D" w:rsidRPr="009676DF" w:rsidTr="009676DF">
        <w:trPr>
          <w:trHeight w:val="300"/>
        </w:trPr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380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8F0B4D" w:rsidRPr="009676DF" w:rsidTr="009676DF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F0B4D" w:rsidRPr="009676DF" w:rsidTr="009676DF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F0B4D" w:rsidRPr="009676DF" w:rsidTr="009676DF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380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890,0</w:t>
            </w:r>
          </w:p>
        </w:tc>
      </w:tr>
      <w:tr w:rsidR="008F0B4D" w:rsidRPr="009676DF" w:rsidTr="009676DF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0B4D" w:rsidRPr="009676DF" w:rsidRDefault="008F0B4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D66CC" w:rsidRPr="009676DF" w:rsidTr="001D66CC">
        <w:trPr>
          <w:trHeight w:val="30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lastRenderedPageBreak/>
              <w:t>Подпрограмма 2 "Озеленение</w:t>
            </w:r>
            <w:r w:rsidR="00194DE1" w:rsidRPr="009676DF">
              <w:t xml:space="preserve"> территории</w:t>
            </w:r>
            <w:r w:rsidRPr="009676DF">
              <w:t xml:space="preserve"> городского поселения Березово"</w:t>
            </w:r>
          </w:p>
        </w:tc>
      </w:tr>
      <w:tr w:rsidR="001D66CC" w:rsidRPr="009676DF" w:rsidTr="001D66CC">
        <w:trPr>
          <w:trHeight w:val="30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Задача 1: Организация озеленения территории поселения Березово</w:t>
            </w:r>
          </w:p>
        </w:tc>
      </w:tr>
      <w:tr w:rsidR="00AF617E" w:rsidRPr="009676DF" w:rsidTr="00C02EF1">
        <w:trPr>
          <w:trHeight w:val="46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</w:t>
            </w: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0F5D80" w:rsidP="009676DF">
            <w:pPr>
              <w:shd w:val="clear" w:color="auto" w:fill="FFFFFF" w:themeFill="background1"/>
              <w:jc w:val="center"/>
            </w:pPr>
            <w:r w:rsidRPr="009676DF">
              <w:t>О</w:t>
            </w:r>
            <w:r w:rsidR="00AF617E" w:rsidRPr="009676DF">
              <w:t xml:space="preserve">зеленение территории </w:t>
            </w:r>
            <w:r w:rsidR="00E01274">
              <w:t xml:space="preserve">городского </w:t>
            </w:r>
            <w:r w:rsidR="00AF617E" w:rsidRPr="009676DF">
              <w:t>поселения Березово</w:t>
            </w:r>
          </w:p>
          <w:p w:rsidR="00AF617E" w:rsidRPr="009676DF" w:rsidRDefault="000A2704" w:rsidP="009676DF">
            <w:pPr>
              <w:shd w:val="clear" w:color="auto" w:fill="FFFFFF" w:themeFill="background1"/>
              <w:jc w:val="center"/>
            </w:pPr>
            <w:r w:rsidRPr="009676DF">
              <w:t>(3)</w:t>
            </w: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  <w:p w:rsidR="00AF617E" w:rsidRPr="009676DF" w:rsidRDefault="00AF617E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0C19E9" w:rsidP="009676DF">
            <w:pPr>
              <w:shd w:val="clear" w:color="auto" w:fill="FFFFFF" w:themeFill="background1"/>
              <w:jc w:val="center"/>
            </w:pPr>
            <w:proofErr w:type="gramStart"/>
            <w:r w:rsidRPr="009676DF">
              <w:t>Управление по жилищно-коммунальному хозяйству администрации района</w:t>
            </w:r>
            <w:r w:rsidR="00AF617E" w:rsidRPr="009676DF">
              <w:t xml:space="preserve">) 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C02EF1">
        <w:trPr>
          <w:trHeight w:val="85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C02EF1">
        <w:trPr>
          <w:trHeight w:val="79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C02EF1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C02EF1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AF617E">
        <w:trPr>
          <w:trHeight w:val="450"/>
        </w:trPr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17E" w:rsidRPr="009676DF" w:rsidRDefault="00035D6F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</w:t>
            </w:r>
            <w:r w:rsidR="00AF617E" w:rsidRPr="009676DF">
              <w:rPr>
                <w:b/>
                <w:bCs/>
              </w:rPr>
              <w:t>того по подпрограмме 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AF617E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AF617E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F617E" w:rsidRPr="009676DF" w:rsidTr="00AF617E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7E" w:rsidRPr="009676DF" w:rsidRDefault="00AF617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AF617E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D66CC" w:rsidRPr="009676DF" w:rsidTr="001D66CC">
        <w:trPr>
          <w:trHeight w:val="51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1D66CC" w:rsidRPr="009676DF" w:rsidTr="001D66CC">
        <w:trPr>
          <w:trHeight w:val="45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Задача 1: </w:t>
            </w:r>
            <w:r w:rsidR="00194DE1" w:rsidRPr="009676DF">
              <w:t>С</w:t>
            </w:r>
            <w:r w:rsidRPr="009676DF">
              <w:t>одержани</w:t>
            </w:r>
            <w:r w:rsidR="00194DE1" w:rsidRPr="009676DF">
              <w:t>е</w:t>
            </w:r>
            <w:r w:rsidRPr="009676DF">
              <w:t xml:space="preserve"> мест захоронения поселения</w:t>
            </w:r>
          </w:p>
        </w:tc>
      </w:tr>
      <w:tr w:rsidR="00596E4E" w:rsidRPr="009676DF" w:rsidTr="00BB283B">
        <w:trPr>
          <w:trHeight w:val="54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</w:pPr>
            <w:r w:rsidRPr="009676DF">
              <w:t>Содержание мест захоронения (4)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596E4E" w:rsidRPr="009676DF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596E4E" w:rsidRPr="009676DF" w:rsidTr="00BB283B">
        <w:trPr>
          <w:trHeight w:val="88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9736EC">
        <w:trPr>
          <w:trHeight w:val="885"/>
        </w:trPr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596E4E" w:rsidRPr="009676DF" w:rsidTr="009736EC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9736EC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9736EC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6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6,0</w:t>
            </w:r>
          </w:p>
        </w:tc>
      </w:tr>
      <w:tr w:rsidR="00596E4E" w:rsidRPr="009676DF" w:rsidTr="009736EC">
        <w:trPr>
          <w:trHeight w:val="88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D66CC" w:rsidRPr="009676DF" w:rsidTr="001D66CC">
        <w:trPr>
          <w:trHeight w:val="525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lastRenderedPageBreak/>
              <w:t>Подпрограмма 4 "Природоохранные мероприятия городского поселения Березово"</w:t>
            </w:r>
          </w:p>
        </w:tc>
      </w:tr>
      <w:tr w:rsidR="001D66CC" w:rsidRPr="009676DF" w:rsidTr="001D66CC">
        <w:trPr>
          <w:trHeight w:val="48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 xml:space="preserve">Задача 1: Организация санитарной очистки территории поселения </w:t>
            </w:r>
          </w:p>
        </w:tc>
      </w:tr>
      <w:tr w:rsidR="00596E4E" w:rsidRPr="009676DF" w:rsidTr="00C02EF1">
        <w:trPr>
          <w:trHeight w:val="52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</w:pPr>
            <w:r w:rsidRPr="009676DF"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</w:pPr>
            <w:r w:rsidRPr="009676DF"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 (5)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596E4E" w:rsidRPr="009676DF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596E4E" w:rsidRPr="009676DF" w:rsidTr="00C02EF1">
        <w:trPr>
          <w:trHeight w:val="52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F7038" w:rsidRPr="009676DF" w:rsidTr="003260DB">
        <w:trPr>
          <w:trHeight w:val="300"/>
        </w:trPr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8F7038" w:rsidRPr="009676DF" w:rsidTr="003260DB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F7038" w:rsidRPr="009676DF" w:rsidTr="003260DB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F7038" w:rsidRPr="009676DF" w:rsidTr="003260DB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45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38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8,00</w:t>
            </w:r>
          </w:p>
        </w:tc>
      </w:tr>
      <w:tr w:rsidR="00596E4E" w:rsidRPr="009676DF" w:rsidTr="003260DB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D66CC" w:rsidRPr="009676DF" w:rsidTr="001D66CC">
        <w:trPr>
          <w:trHeight w:val="30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035D6F" w:rsidP="009676DF">
            <w:pPr>
              <w:shd w:val="clear" w:color="auto" w:fill="FFFFFF" w:themeFill="background1"/>
              <w:jc w:val="center"/>
            </w:pPr>
            <w:r w:rsidRPr="009676DF">
              <w:t xml:space="preserve">Подпрограмма </w:t>
            </w:r>
            <w:r w:rsidR="001D66CC" w:rsidRPr="009676DF">
              <w:t>5 "Формирование и содержание муниципального имущества на территории городского поселения Березово"</w:t>
            </w:r>
          </w:p>
        </w:tc>
      </w:tr>
      <w:tr w:rsidR="001D66CC" w:rsidRPr="009676DF" w:rsidTr="001D66CC">
        <w:trPr>
          <w:trHeight w:val="300"/>
        </w:trPr>
        <w:tc>
          <w:tcPr>
            <w:tcW w:w="149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6CC" w:rsidRPr="009676DF" w:rsidRDefault="001D66CC" w:rsidP="009676DF">
            <w:pPr>
              <w:shd w:val="clear" w:color="auto" w:fill="FFFFFF" w:themeFill="background1"/>
              <w:jc w:val="center"/>
            </w:pPr>
            <w:r w:rsidRPr="009676DF">
              <w:t xml:space="preserve">Задача 1: </w:t>
            </w:r>
            <w:r w:rsidR="00F509FD" w:rsidRPr="009676DF">
              <w:t>С</w:t>
            </w:r>
            <w:r w:rsidRPr="009676DF">
              <w:t xml:space="preserve">одержание муниципального </w:t>
            </w:r>
            <w:r w:rsidR="003260DB" w:rsidRPr="009676DF">
              <w:t>имущества</w:t>
            </w:r>
          </w:p>
        </w:tc>
      </w:tr>
      <w:tr w:rsidR="000132EC" w:rsidRPr="009676DF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9676DF">
              <w:rPr>
                <w:b/>
                <w:bCs/>
                <w:lang w:val="en-US"/>
              </w:rPr>
              <w:t>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both"/>
            </w:pPr>
            <w:r w:rsidRPr="009676DF">
              <w:t xml:space="preserve">Проведение мероприятий по содержанию </w:t>
            </w:r>
            <w:r w:rsidRPr="009676DF">
              <w:lastRenderedPageBreak/>
              <w:t>муниципального имущества, проведения работ по комплексному благоустройству территории поселения</w:t>
            </w:r>
            <w:r w:rsidR="000A2704" w:rsidRPr="009676DF">
              <w:t xml:space="preserve"> (6, 7</w:t>
            </w:r>
            <w:r w:rsidR="00A814AB">
              <w:t>, 8</w:t>
            </w:r>
            <w:r w:rsidR="000A2704" w:rsidRPr="009676DF">
              <w:t>)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703415" w:rsidP="009676DF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Управление по жилищно-коммунальному </w:t>
            </w:r>
            <w:r w:rsidRPr="009676DF">
              <w:lastRenderedPageBreak/>
              <w:t>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050,1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8D6FE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825,0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913,0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</w:t>
            </w:r>
            <w:r w:rsidR="00A26A36" w:rsidRPr="009676DF">
              <w:rPr>
                <w:iCs/>
              </w:rPr>
              <w:t>0</w:t>
            </w:r>
          </w:p>
        </w:tc>
      </w:tr>
      <w:tr w:rsidR="000132EC" w:rsidRPr="009676DF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</w:t>
            </w:r>
            <w:r w:rsidRPr="009676DF">
              <w:rPr>
                <w:b/>
                <w:bCs/>
              </w:rPr>
              <w:lastRenderedPageBreak/>
              <w:t xml:space="preserve">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8D723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lastRenderedPageBreak/>
              <w:t>60</w:t>
            </w:r>
            <w:r w:rsidR="00BA0DED" w:rsidRPr="009676DF">
              <w:rPr>
                <w:iCs/>
              </w:rPr>
              <w:t>19,</w:t>
            </w:r>
            <w:r w:rsidR="00035D6F" w:rsidRPr="009676DF">
              <w:rPr>
                <w:iCs/>
              </w:rPr>
              <w:t>4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</w:t>
            </w:r>
            <w:r w:rsidR="00035D6F" w:rsidRPr="009676DF">
              <w:rPr>
                <w:iCs/>
              </w:rPr>
              <w:t>4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</w:t>
            </w:r>
            <w:r w:rsidR="000132EC"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</w:t>
            </w:r>
            <w:r w:rsidR="000132EC"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132EC" w:rsidRPr="009676DF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71581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2EC" w:rsidRPr="009676DF" w:rsidRDefault="000132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A26A3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30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8F703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</w:t>
            </w:r>
            <w:r w:rsidR="008F7038" w:rsidRPr="009676DF">
              <w:rPr>
                <w:iCs/>
              </w:rPr>
              <w:t>4</w:t>
            </w:r>
            <w:r w:rsidRPr="009676DF">
              <w:rPr>
                <w:iCs/>
              </w:rPr>
              <w:t>25,0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</w:t>
            </w:r>
            <w:r w:rsidR="008F7038" w:rsidRPr="009676DF">
              <w:rPr>
                <w:iCs/>
              </w:rPr>
              <w:t>8</w:t>
            </w:r>
            <w:r w:rsidRPr="009676DF">
              <w:rPr>
                <w:iCs/>
              </w:rPr>
              <w:t>13,0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</w:t>
            </w:r>
            <w:r w:rsidR="00A26A36" w:rsidRPr="009676DF">
              <w:rPr>
                <w:iCs/>
              </w:rPr>
              <w:t>0</w:t>
            </w:r>
          </w:p>
        </w:tc>
      </w:tr>
      <w:tr w:rsidR="005C314C" w:rsidRPr="009676DF" w:rsidTr="009676DF">
        <w:trPr>
          <w:trHeight w:val="30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9676DF" w:rsidRDefault="0071581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314C" w:rsidRPr="009676DF" w:rsidRDefault="005C3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  <w:r w:rsidR="000132EC" w:rsidRPr="009676DF">
              <w:rPr>
                <w:b/>
                <w:bCs/>
              </w:rPr>
              <w:t>.1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Текущий ремонт мемориала "Вечный огонь"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0C19E9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26A3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 w:rsidR="00596E4E" w:rsidRPr="009676DF">
              <w:rPr>
                <w:iCs/>
              </w:rPr>
              <w:t>35</w:t>
            </w:r>
            <w:r w:rsidRPr="009676DF">
              <w:rPr>
                <w:i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5C3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 w:rsidR="00596E4E" w:rsidRPr="009676DF">
              <w:rPr>
                <w:iCs/>
              </w:rPr>
              <w:t>35</w:t>
            </w:r>
            <w:r w:rsidRPr="009676DF">
              <w:rPr>
                <w:iCs/>
              </w:rPr>
              <w:t>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96E4E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A26A3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4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E4E" w:rsidRPr="009676DF" w:rsidRDefault="00596E4E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5,00</w:t>
            </w:r>
          </w:p>
        </w:tc>
      </w:tr>
      <w:tr w:rsidR="001A4085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</w:t>
            </w:r>
            <w:r w:rsidR="000132EC" w:rsidRPr="009676DF">
              <w:rPr>
                <w:b/>
                <w:bCs/>
              </w:rPr>
              <w:t>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Поставка, транспортировка природного газа "Вечный огонь", обслуживание газового оборудования.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 xml:space="preserve"> </w:t>
            </w:r>
            <w:r w:rsidR="000C19E9"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26A3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47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BA0DE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12F9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9,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26A3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47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12F9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9,0</w:t>
            </w:r>
          </w:p>
        </w:tc>
      </w:tr>
      <w:tr w:rsidR="001A4085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</w:t>
            </w:r>
            <w:r w:rsidR="000132EC" w:rsidRPr="009676DF">
              <w:rPr>
                <w:b/>
                <w:bCs/>
              </w:rPr>
              <w:t>3</w:t>
            </w: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 xml:space="preserve">Устройство ограждения мемориала </w:t>
            </w:r>
            <w:proofErr w:type="gramStart"/>
            <w:r w:rsidRPr="009676DF">
              <w:t>павшим</w:t>
            </w:r>
            <w:proofErr w:type="gramEnd"/>
            <w:r w:rsidRPr="009676DF">
              <w:t xml:space="preserve"> в ВОВ с. Теги</w:t>
            </w: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 xml:space="preserve"> </w:t>
            </w:r>
            <w:r w:rsidR="000C19E9"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</w:t>
            </w:r>
            <w:r w:rsidR="00A26A36" w:rsidRPr="009676DF">
              <w:rPr>
                <w:iCs/>
              </w:rPr>
              <w:t>3,3</w:t>
            </w:r>
            <w:r w:rsidRPr="009676DF">
              <w:rPr>
                <w:iCs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</w:t>
            </w:r>
            <w:r w:rsidR="00A12F9C" w:rsidRPr="009676DF">
              <w:rPr>
                <w:iCs/>
              </w:rPr>
              <w:t>3,3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26A36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</w:t>
            </w:r>
            <w:r w:rsidR="00A12F9C" w:rsidRPr="009676DF">
              <w:rPr>
                <w:iCs/>
              </w:rPr>
              <w:t>3,3</w:t>
            </w:r>
            <w:r w:rsidR="00A26A36" w:rsidRPr="009676DF">
              <w:rPr>
                <w:i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0132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4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Строительство  тротуаров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 xml:space="preserve"> </w:t>
            </w:r>
            <w:r w:rsidR="000C19E9"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</w:t>
            </w:r>
            <w:r w:rsidR="00A26A36" w:rsidRPr="009676D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86</w:t>
            </w:r>
            <w:r w:rsidR="005F214C" w:rsidRPr="009676DF">
              <w:rPr>
                <w:iCs/>
              </w:rPr>
              <w:t>2</w:t>
            </w:r>
            <w:r w:rsidRPr="009676DF">
              <w:rPr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35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</w:t>
            </w:r>
            <w:r w:rsidR="005B2940" w:rsidRPr="009676D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86</w:t>
            </w:r>
            <w:r w:rsidR="005F214C" w:rsidRPr="009676DF">
              <w:rPr>
                <w:iCs/>
              </w:rPr>
              <w:t>2</w:t>
            </w:r>
            <w:r w:rsidRPr="009676DF">
              <w:rPr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0,00</w:t>
            </w:r>
          </w:p>
        </w:tc>
      </w:tr>
      <w:tr w:rsidR="001A4085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4.1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  <w:r w:rsidRPr="009676DF">
              <w:t>В том числе выполнение работ в рамках проекта «Инициативное бюджетирование»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</w:t>
            </w:r>
            <w:r w:rsidR="00AB3E5A" w:rsidRPr="009676DF">
              <w:rPr>
                <w:iCs/>
              </w:rPr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</w:tr>
      <w:tr w:rsidR="00AB3E5A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</w:t>
            </w:r>
            <w:r w:rsidR="00AB3E5A" w:rsidRPr="009676DF">
              <w:rPr>
                <w:iCs/>
              </w:rPr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</w:tr>
      <w:tr w:rsidR="00AB3E5A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5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</w:pPr>
            <w:r w:rsidRPr="009676DF">
              <w:t>Устройство снежного городка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6</w:t>
            </w:r>
            <w:r w:rsidR="005B2940" w:rsidRPr="009676DF">
              <w:rPr>
                <w:iCs/>
              </w:rPr>
              <w:t>92</w:t>
            </w:r>
            <w:r w:rsidRPr="009676DF">
              <w:rPr>
                <w:iCs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0</w:t>
            </w:r>
            <w:r w:rsidR="005B2940" w:rsidRPr="009676DF">
              <w:rPr>
                <w:iCs/>
              </w:rPr>
              <w:t>0</w:t>
            </w:r>
          </w:p>
        </w:tc>
      </w:tr>
      <w:tr w:rsidR="00AB3E5A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6</w:t>
            </w:r>
            <w:r w:rsidR="005B2940" w:rsidRPr="009676DF">
              <w:rPr>
                <w:iCs/>
              </w:rPr>
              <w:t>92</w:t>
            </w:r>
            <w:r w:rsidRPr="009676DF">
              <w:rPr>
                <w:iCs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0</w:t>
            </w:r>
            <w:r w:rsidR="005B2940" w:rsidRPr="009676DF">
              <w:rPr>
                <w:iCs/>
              </w:rPr>
              <w:t>0</w:t>
            </w:r>
          </w:p>
        </w:tc>
      </w:tr>
      <w:tr w:rsidR="001A4085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374B31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6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  <w:r w:rsidRPr="009676DF">
              <w:t>Содержание и ремонт детских площадок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374B3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374B3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BB283B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3B" w:rsidRPr="009676DF" w:rsidRDefault="00BB283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7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</w:pPr>
            <w:r w:rsidRPr="009676DF">
              <w:t>Благоустройство дворовых территорий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B2940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40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554C1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8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D83989" w:rsidP="009676DF">
            <w:pPr>
              <w:shd w:val="clear" w:color="auto" w:fill="FFFFFF" w:themeFill="background1"/>
              <w:jc w:val="center"/>
            </w:pPr>
            <w:r w:rsidRPr="009676DF">
              <w:t>Поставка, сборка и ус</w:t>
            </w:r>
            <w:r w:rsidR="00A46599" w:rsidRPr="009676DF">
              <w:t>тановка детского игрового и спортивного оборудования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476922" w:rsidP="009676DF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283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A0DE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6</w:t>
            </w:r>
            <w:r w:rsidR="00BF0C1F" w:rsidRPr="009676DF">
              <w:rPr>
                <w:iCs/>
              </w:rPr>
              <w:t>3</w:t>
            </w:r>
            <w:r w:rsidRPr="009676DF">
              <w:rPr>
                <w:iCs/>
              </w:rPr>
              <w:t>1</w:t>
            </w:r>
            <w:r w:rsidR="00BF0C1F" w:rsidRPr="009676DF">
              <w:rPr>
                <w:iCs/>
              </w:rPr>
              <w:t>,7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140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D0CB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F0C1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</w:t>
            </w:r>
            <w:r w:rsidR="00BA0DED" w:rsidRPr="009676DF">
              <w:rPr>
                <w:iCs/>
              </w:rPr>
              <w:t>5</w:t>
            </w:r>
            <w:r w:rsidRPr="009676DF">
              <w:rPr>
                <w:iCs/>
              </w:rPr>
              <w:t>,</w:t>
            </w:r>
            <w:r w:rsidR="00BA0DED" w:rsidRPr="009676DF">
              <w:rPr>
                <w:iCs/>
              </w:rPr>
              <w:t>8</w:t>
            </w:r>
            <w:r w:rsidRPr="009676DF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967</w:t>
            </w:r>
            <w:r w:rsidR="00A46599" w:rsidRPr="009676DF">
              <w:rPr>
                <w:iCs/>
              </w:rPr>
              <w:t>,</w:t>
            </w:r>
            <w:r w:rsidR="00BD0CB2" w:rsidRPr="009676DF">
              <w:rPr>
                <w:iCs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F0C1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</w:t>
            </w:r>
            <w:r w:rsidR="00BA0DED" w:rsidRPr="009676DF">
              <w:rPr>
                <w:iCs/>
              </w:rPr>
              <w:t>5</w:t>
            </w:r>
            <w:r w:rsidRPr="009676DF">
              <w:rPr>
                <w:iCs/>
              </w:rPr>
              <w:t>,</w:t>
            </w:r>
            <w:r w:rsidR="00BA0DED" w:rsidRPr="009676DF">
              <w:rPr>
                <w:iCs/>
              </w:rPr>
              <w:t>8</w:t>
            </w:r>
            <w:r w:rsidRPr="009676DF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140,0</w:t>
            </w:r>
            <w:r w:rsidR="005B2940" w:rsidRPr="009676DF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554C1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9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Ремонт памятников на территории поселения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 xml:space="preserve"> </w:t>
            </w:r>
            <w:r w:rsidR="00476922" w:rsidRPr="009676DF">
              <w:t xml:space="preserve">Управление по жилищно-коммунальному хозяйству </w:t>
            </w:r>
            <w:r w:rsidR="00476922" w:rsidRPr="009676DF">
              <w:lastRenderedPageBreak/>
              <w:t>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</w:t>
            </w:r>
            <w:r w:rsidR="00035D6F" w:rsidRPr="009676DF">
              <w:rPr>
                <w:iCs/>
              </w:rPr>
              <w:t>9</w:t>
            </w:r>
            <w:r w:rsidRPr="009676DF">
              <w:rPr>
                <w:iCs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</w:t>
            </w:r>
            <w:r w:rsidR="00035D6F" w:rsidRPr="009676DF">
              <w:rPr>
                <w:iCs/>
              </w:rPr>
              <w:t>9</w:t>
            </w:r>
            <w:r w:rsidRPr="009676DF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</w:t>
            </w:r>
            <w:r w:rsidR="00035D6F" w:rsidRPr="009676DF">
              <w:rPr>
                <w:iCs/>
              </w:rPr>
              <w:t>7</w:t>
            </w:r>
            <w:r w:rsidRPr="009676DF">
              <w:rPr>
                <w:iCs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</w:t>
            </w:r>
            <w:r w:rsidR="00035D6F" w:rsidRPr="009676DF">
              <w:rPr>
                <w:iCs/>
              </w:rPr>
              <w:t>7</w:t>
            </w:r>
            <w:r w:rsidRPr="009676DF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554C1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0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Благоустройство оснований детских площадок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 xml:space="preserve"> </w:t>
            </w:r>
            <w:r w:rsidR="00476922"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554C1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Демонтаж газопровода на детской площадке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47692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9676DF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3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554C1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12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Демонтаж детской площадки "Березка"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47692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9676DF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9676DF">
        <w:trPr>
          <w:trHeight w:val="30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6554C1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3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>Поставка ограждений для детских площадок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476922" w:rsidP="009676DF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D0CB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F0C1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D0CB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F0C1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D0CB2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F0C1F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0F5D8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0F5D80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7B" w:rsidRPr="009676DF" w:rsidRDefault="00CD277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CD277B" w:rsidRPr="009676DF" w:rsidRDefault="00CD277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CD277B" w:rsidRPr="009676DF" w:rsidRDefault="00CD277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6554C1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4</w:t>
            </w: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lastRenderedPageBreak/>
              <w:t>Устройство ограждений для детских площадок</w:t>
            </w: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</w:p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</w:p>
        </w:tc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</w:pPr>
            <w:r w:rsidRPr="009676DF">
              <w:t xml:space="preserve"> </w:t>
            </w:r>
            <w:r w:rsidR="00476922" w:rsidRPr="009676DF">
              <w:t xml:space="preserve">Управление по жилищно-коммунальному хозяйству администрации района  (МКУ </w:t>
            </w:r>
            <w:r w:rsidR="00C1419B" w:rsidRPr="009676DF">
              <w:t>«</w:t>
            </w:r>
            <w:r w:rsidR="00476922" w:rsidRPr="009676DF">
              <w:t xml:space="preserve">Хозяйственно-эксплуатационная </w:t>
            </w:r>
            <w:r w:rsidR="00476922" w:rsidRPr="009676DF">
              <w:lastRenderedPageBreak/>
              <w:t>служба администрации городского поселения Березово</w:t>
            </w:r>
            <w:r w:rsidR="00C1419B" w:rsidRPr="009676DF">
              <w:t>»</w:t>
            </w:r>
            <w:r w:rsidR="00476922" w:rsidRPr="009676DF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653E0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</w:t>
            </w:r>
            <w:r w:rsidR="00BD0CB2" w:rsidRPr="009676DF">
              <w:rPr>
                <w:iCs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A0DE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653E0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46599" w:rsidRPr="009676DF" w:rsidTr="00653E0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</w:t>
            </w:r>
            <w:r w:rsidR="00BD0CB2" w:rsidRPr="009676DF">
              <w:rPr>
                <w:iCs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BA0DED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99" w:rsidRPr="009676DF" w:rsidRDefault="00A46599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A4085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F7294" w:rsidRPr="009676DF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5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9676DF" w:rsidRDefault="00821F9C" w:rsidP="009676DF">
            <w:pPr>
              <w:shd w:val="clear" w:color="auto" w:fill="FFFFFF" w:themeFill="background1"/>
            </w:pPr>
            <w:r w:rsidRPr="009676DF">
              <w:t>Оказание услуг в области кадастровой деятельности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9676DF" w:rsidRDefault="006664EC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772</w:t>
            </w:r>
            <w:r w:rsidR="006F7294" w:rsidRPr="009676DF">
              <w:rPr>
                <w:iCs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</w:t>
            </w:r>
            <w:r w:rsidR="006F7294" w:rsidRPr="009676DF">
              <w:rPr>
                <w:iCs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884</w:t>
            </w:r>
            <w:r w:rsidR="006F7294" w:rsidRPr="009676DF">
              <w:rPr>
                <w:i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518</w:t>
            </w:r>
            <w:r w:rsidR="006F7294" w:rsidRPr="009676DF">
              <w:rPr>
                <w:iCs/>
              </w:rPr>
              <w:t>,00</w:t>
            </w:r>
          </w:p>
        </w:tc>
      </w:tr>
      <w:tr w:rsidR="006F7294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F7294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AB3E5A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772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8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5A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518,00</w:t>
            </w:r>
          </w:p>
        </w:tc>
      </w:tr>
      <w:tr w:rsidR="006F7294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94" w:rsidRPr="009676DF" w:rsidRDefault="006F7294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C1419B" w:rsidRPr="009676DF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6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  <w:r w:rsidRPr="009676DF">
              <w:t>Ремонт пешеходного моста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C1419B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C1419B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C1419B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C1419B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19B" w:rsidRPr="009676DF" w:rsidRDefault="00C1419B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30B63" w:rsidRPr="009676DF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7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9676DF" w:rsidRDefault="005F214C" w:rsidP="009676DF">
            <w:pPr>
              <w:shd w:val="clear" w:color="auto" w:fill="FFFFFF" w:themeFill="background1"/>
            </w:pPr>
            <w:r w:rsidRPr="009676DF">
              <w:t>М</w:t>
            </w:r>
            <w:r w:rsidR="00030B63" w:rsidRPr="009676DF">
              <w:t>ероприятия по развитию исторических и иных местных традиций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5</w:t>
            </w:r>
            <w:r w:rsidR="00030B63" w:rsidRPr="009676DF">
              <w:rPr>
                <w:iCs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1</w:t>
            </w:r>
            <w:r w:rsidR="00030B63" w:rsidRPr="009676DF">
              <w:rPr>
                <w:i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30B63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</w:t>
            </w:r>
            <w:r w:rsidR="00030B63" w:rsidRPr="009676DF">
              <w:rPr>
                <w:iCs/>
              </w:rPr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</w:t>
            </w:r>
            <w:r w:rsidR="00030B63"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30B63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30B63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</w:t>
            </w:r>
            <w:r w:rsidR="00030B63" w:rsidRPr="009676DF">
              <w:rPr>
                <w:iCs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AB3E5A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</w:t>
            </w:r>
            <w:r w:rsidR="00030B63" w:rsidRPr="009676DF">
              <w:rPr>
                <w:iCs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30B63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B63" w:rsidRPr="009676DF" w:rsidRDefault="00030B63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F214C" w:rsidRPr="009676DF" w:rsidTr="00596E4E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8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  <w:r w:rsidRPr="009676DF">
              <w:t>Ремонт водоотводных канав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</w:t>
            </w:r>
            <w:r w:rsidR="005F214C" w:rsidRPr="009676DF">
              <w:rPr>
                <w:iCs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F214C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F214C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F214C" w:rsidRPr="009676DF" w:rsidTr="00596E4E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5F214C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C" w:rsidRPr="009676DF" w:rsidRDefault="005F214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5B2940">
        <w:trPr>
          <w:trHeight w:val="765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19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  <w:r w:rsidRPr="009676DF">
              <w:t>Проведение оценки муниципального имущества</w:t>
            </w:r>
          </w:p>
        </w:tc>
        <w:tc>
          <w:tcPr>
            <w:tcW w:w="21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5B294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5B294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5B2940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C02EF1">
        <w:trPr>
          <w:trHeight w:val="765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2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C02EF1">
        <w:trPr>
          <w:trHeight w:val="300"/>
        </w:trPr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5B2940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050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9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</w:tr>
      <w:tr w:rsidR="006664EC" w:rsidRPr="009676DF" w:rsidTr="00C02EF1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506EA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C02EF1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C02EF1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506EA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30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8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447,00</w:t>
            </w:r>
          </w:p>
        </w:tc>
      </w:tr>
      <w:tr w:rsidR="001A4085" w:rsidRPr="009676DF" w:rsidTr="00653E0E">
        <w:trPr>
          <w:trHeight w:val="765"/>
        </w:trPr>
        <w:tc>
          <w:tcPr>
            <w:tcW w:w="478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085" w:rsidRPr="009676DF" w:rsidRDefault="001A4085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5B2940">
        <w:trPr>
          <w:trHeight w:val="300"/>
        </w:trPr>
        <w:tc>
          <w:tcPr>
            <w:tcW w:w="47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Всего по муниципальной программе</w:t>
            </w: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42075E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72</w:t>
            </w:r>
            <w:r w:rsidR="007442C4" w:rsidRPr="009676DF">
              <w:rPr>
                <w:b/>
                <w:bCs/>
                <w:iCs/>
              </w:rPr>
              <w:t>2</w:t>
            </w:r>
            <w:r w:rsidRPr="009676DF">
              <w:rPr>
                <w:b/>
                <w:bCs/>
                <w:iCs/>
              </w:rPr>
              <w:t>47,2</w:t>
            </w:r>
            <w:r w:rsidR="006664EC" w:rsidRPr="009676DF">
              <w:rPr>
                <w:b/>
                <w:bCs/>
                <w:iCs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157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6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64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891,0</w:t>
            </w:r>
          </w:p>
        </w:tc>
      </w:tr>
      <w:tr w:rsidR="006664EC" w:rsidRPr="009676DF" w:rsidTr="005B2940">
        <w:trPr>
          <w:trHeight w:val="765"/>
        </w:trPr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506EA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506EA1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</w:t>
            </w:r>
            <w:r w:rsidR="006664EC"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5B2940">
        <w:trPr>
          <w:trHeight w:val="765"/>
        </w:trPr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</w:pPr>
          </w:p>
          <w:p w:rsidR="006664EC" w:rsidRPr="009676DF" w:rsidRDefault="006664EC" w:rsidP="009676DF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664EC" w:rsidRPr="009676DF" w:rsidTr="006664EC">
        <w:trPr>
          <w:trHeight w:val="765"/>
        </w:trPr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</w:t>
            </w:r>
            <w:r w:rsidR="0042075E" w:rsidRPr="009676DF">
              <w:rPr>
                <w:b/>
                <w:bCs/>
                <w:iCs/>
              </w:rPr>
              <w:t>66</w:t>
            </w:r>
            <w:r w:rsidR="007442C4" w:rsidRPr="009676DF">
              <w:rPr>
                <w:b/>
                <w:bCs/>
                <w:iCs/>
              </w:rPr>
              <w:t>2</w:t>
            </w:r>
            <w:r w:rsidR="0042075E" w:rsidRPr="009676DF">
              <w:rPr>
                <w:b/>
                <w:bCs/>
                <w:iCs/>
              </w:rPr>
              <w:t>27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6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6</w:t>
            </w:r>
            <w:r w:rsidR="007442C4" w:rsidRPr="009676DF">
              <w:rPr>
                <w:b/>
                <w:bCs/>
                <w:iCs/>
              </w:rPr>
              <w:t>3</w:t>
            </w:r>
            <w:r w:rsidRPr="009676DF">
              <w:rPr>
                <w:b/>
                <w:bCs/>
                <w:iCs/>
              </w:rPr>
              <w:t>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C" w:rsidRPr="009676DF" w:rsidRDefault="006664EC" w:rsidP="009676DF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891,0</w:t>
            </w:r>
          </w:p>
        </w:tc>
      </w:tr>
      <w:tr w:rsidR="003651A8" w:rsidRPr="00AD4CD2" w:rsidTr="00653E0E">
        <w:trPr>
          <w:trHeight w:val="765"/>
        </w:trPr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9676DF">
              <w:rPr>
                <w:b/>
                <w:lang w:eastAsia="en-US"/>
              </w:rPr>
              <w:t>Внебюджетные</w:t>
            </w:r>
            <w:proofErr w:type="gramEnd"/>
            <w:r w:rsidRPr="009676DF">
              <w:rPr>
                <w:b/>
                <w:lang w:eastAsia="en-US"/>
              </w:rPr>
              <w:t xml:space="preserve"> источ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A8" w:rsidRPr="009676DF" w:rsidRDefault="003651A8" w:rsidP="009676DF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</w:tbl>
    <w:p w:rsidR="00361337" w:rsidRPr="00C02EF1" w:rsidRDefault="00361337" w:rsidP="009676DF">
      <w:pPr>
        <w:pStyle w:val="ConsPlusNormal"/>
        <w:widowControl/>
        <w:shd w:val="clear" w:color="auto" w:fill="FFFFFF" w:themeFill="background1"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361337" w:rsidRPr="00C02EF1" w:rsidSect="009F76C8">
      <w:pgSz w:w="16838" w:h="11906" w:orient="landscape"/>
      <w:pgMar w:top="851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AD" w:rsidRDefault="003B3AAD">
      <w:r>
        <w:separator/>
      </w:r>
    </w:p>
  </w:endnote>
  <w:endnote w:type="continuationSeparator" w:id="0">
    <w:p w:rsidR="003B3AAD" w:rsidRDefault="003B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AD" w:rsidRDefault="003B3AAD">
      <w:r>
        <w:separator/>
      </w:r>
    </w:p>
  </w:footnote>
  <w:footnote w:type="continuationSeparator" w:id="0">
    <w:p w:rsidR="003B3AAD" w:rsidRDefault="003B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4666"/>
      <w:docPartObj>
        <w:docPartGallery w:val="Page Numbers (Top of Page)"/>
        <w:docPartUnique/>
      </w:docPartObj>
    </w:sdtPr>
    <w:sdtContent>
      <w:p w:rsidR="005B7369" w:rsidRDefault="005B736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B7369" w:rsidRDefault="005B736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132EC"/>
    <w:rsid w:val="00030B63"/>
    <w:rsid w:val="00035D6F"/>
    <w:rsid w:val="00047644"/>
    <w:rsid w:val="00052FAC"/>
    <w:rsid w:val="00055A11"/>
    <w:rsid w:val="00065DAF"/>
    <w:rsid w:val="00070607"/>
    <w:rsid w:val="0007139D"/>
    <w:rsid w:val="00071B62"/>
    <w:rsid w:val="00092669"/>
    <w:rsid w:val="00094629"/>
    <w:rsid w:val="000A2704"/>
    <w:rsid w:val="000A7C40"/>
    <w:rsid w:val="000B3366"/>
    <w:rsid w:val="000C19E9"/>
    <w:rsid w:val="000C3BFF"/>
    <w:rsid w:val="000D2ACD"/>
    <w:rsid w:val="000D7E4D"/>
    <w:rsid w:val="000E3C62"/>
    <w:rsid w:val="000E51C4"/>
    <w:rsid w:val="000E5A3D"/>
    <w:rsid w:val="000F3CFD"/>
    <w:rsid w:val="000F5D80"/>
    <w:rsid w:val="00101626"/>
    <w:rsid w:val="00107990"/>
    <w:rsid w:val="00124BF8"/>
    <w:rsid w:val="001271B3"/>
    <w:rsid w:val="00131FC2"/>
    <w:rsid w:val="00134561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915E0"/>
    <w:rsid w:val="00194DE1"/>
    <w:rsid w:val="001A4085"/>
    <w:rsid w:val="001B6457"/>
    <w:rsid w:val="001B74D0"/>
    <w:rsid w:val="001C3ED1"/>
    <w:rsid w:val="001C505B"/>
    <w:rsid w:val="001C6A07"/>
    <w:rsid w:val="001D66CC"/>
    <w:rsid w:val="001E38E5"/>
    <w:rsid w:val="00212D51"/>
    <w:rsid w:val="002213EA"/>
    <w:rsid w:val="00221EFE"/>
    <w:rsid w:val="0023044D"/>
    <w:rsid w:val="0025319F"/>
    <w:rsid w:val="002546F4"/>
    <w:rsid w:val="00276589"/>
    <w:rsid w:val="002853F3"/>
    <w:rsid w:val="002A44CD"/>
    <w:rsid w:val="002A6471"/>
    <w:rsid w:val="002B2D5C"/>
    <w:rsid w:val="002C08C1"/>
    <w:rsid w:val="002C6609"/>
    <w:rsid w:val="00311700"/>
    <w:rsid w:val="003154D9"/>
    <w:rsid w:val="003260DB"/>
    <w:rsid w:val="003356B0"/>
    <w:rsid w:val="003551CF"/>
    <w:rsid w:val="003554FF"/>
    <w:rsid w:val="0035621E"/>
    <w:rsid w:val="00356B28"/>
    <w:rsid w:val="00356F2D"/>
    <w:rsid w:val="00361337"/>
    <w:rsid w:val="003651A8"/>
    <w:rsid w:val="00374B31"/>
    <w:rsid w:val="00382CE2"/>
    <w:rsid w:val="00392B6B"/>
    <w:rsid w:val="00394A22"/>
    <w:rsid w:val="003B3AAD"/>
    <w:rsid w:val="003C272C"/>
    <w:rsid w:val="003D0718"/>
    <w:rsid w:val="003E1183"/>
    <w:rsid w:val="003E726F"/>
    <w:rsid w:val="003F366A"/>
    <w:rsid w:val="003F6261"/>
    <w:rsid w:val="004033E6"/>
    <w:rsid w:val="00414B90"/>
    <w:rsid w:val="004155A2"/>
    <w:rsid w:val="0042075E"/>
    <w:rsid w:val="00424EBC"/>
    <w:rsid w:val="004410A4"/>
    <w:rsid w:val="004463C9"/>
    <w:rsid w:val="0044686D"/>
    <w:rsid w:val="00447DEB"/>
    <w:rsid w:val="00452D99"/>
    <w:rsid w:val="00453910"/>
    <w:rsid w:val="00461913"/>
    <w:rsid w:val="00473329"/>
    <w:rsid w:val="00476922"/>
    <w:rsid w:val="00482CBD"/>
    <w:rsid w:val="00491AD7"/>
    <w:rsid w:val="00497DF4"/>
    <w:rsid w:val="004A7D85"/>
    <w:rsid w:val="004C1454"/>
    <w:rsid w:val="004C2CF7"/>
    <w:rsid w:val="004C4A7F"/>
    <w:rsid w:val="004C7001"/>
    <w:rsid w:val="004D0D94"/>
    <w:rsid w:val="004D16E3"/>
    <w:rsid w:val="004E2D9B"/>
    <w:rsid w:val="004F5A3F"/>
    <w:rsid w:val="00501971"/>
    <w:rsid w:val="00505450"/>
    <w:rsid w:val="0050609B"/>
    <w:rsid w:val="00506EA1"/>
    <w:rsid w:val="0050778D"/>
    <w:rsid w:val="005158DE"/>
    <w:rsid w:val="00536991"/>
    <w:rsid w:val="00572075"/>
    <w:rsid w:val="005904C3"/>
    <w:rsid w:val="005910CA"/>
    <w:rsid w:val="005923FB"/>
    <w:rsid w:val="00596E4E"/>
    <w:rsid w:val="005A52B8"/>
    <w:rsid w:val="005A7168"/>
    <w:rsid w:val="005B09B0"/>
    <w:rsid w:val="005B2940"/>
    <w:rsid w:val="005B3A7A"/>
    <w:rsid w:val="005B7357"/>
    <w:rsid w:val="005B7369"/>
    <w:rsid w:val="005C1FED"/>
    <w:rsid w:val="005C27F3"/>
    <w:rsid w:val="005C314C"/>
    <w:rsid w:val="005C7583"/>
    <w:rsid w:val="005D086C"/>
    <w:rsid w:val="005E0EB8"/>
    <w:rsid w:val="005E21C8"/>
    <w:rsid w:val="005E3FF9"/>
    <w:rsid w:val="005F214C"/>
    <w:rsid w:val="005F795F"/>
    <w:rsid w:val="006014A4"/>
    <w:rsid w:val="0060476D"/>
    <w:rsid w:val="00606A3F"/>
    <w:rsid w:val="0060791A"/>
    <w:rsid w:val="006129F8"/>
    <w:rsid w:val="00615C46"/>
    <w:rsid w:val="0062209A"/>
    <w:rsid w:val="006256EB"/>
    <w:rsid w:val="006533C8"/>
    <w:rsid w:val="00653E0E"/>
    <w:rsid w:val="006554C1"/>
    <w:rsid w:val="00656C9E"/>
    <w:rsid w:val="00664333"/>
    <w:rsid w:val="006649E5"/>
    <w:rsid w:val="006664EC"/>
    <w:rsid w:val="0067438E"/>
    <w:rsid w:val="00682401"/>
    <w:rsid w:val="006908B0"/>
    <w:rsid w:val="00694926"/>
    <w:rsid w:val="00697C9E"/>
    <w:rsid w:val="006A3317"/>
    <w:rsid w:val="006A5B1E"/>
    <w:rsid w:val="006B2432"/>
    <w:rsid w:val="006C07D0"/>
    <w:rsid w:val="006C73FB"/>
    <w:rsid w:val="006D3DBC"/>
    <w:rsid w:val="006E4B04"/>
    <w:rsid w:val="006E6BFC"/>
    <w:rsid w:val="006F0E1C"/>
    <w:rsid w:val="006F7294"/>
    <w:rsid w:val="00703415"/>
    <w:rsid w:val="00710DC4"/>
    <w:rsid w:val="0071581E"/>
    <w:rsid w:val="00716B83"/>
    <w:rsid w:val="00727A06"/>
    <w:rsid w:val="00737E35"/>
    <w:rsid w:val="00740F3E"/>
    <w:rsid w:val="007441E0"/>
    <w:rsid w:val="007442C4"/>
    <w:rsid w:val="00744A1E"/>
    <w:rsid w:val="00747579"/>
    <w:rsid w:val="00753292"/>
    <w:rsid w:val="0077251E"/>
    <w:rsid w:val="00780A40"/>
    <w:rsid w:val="0078287F"/>
    <w:rsid w:val="00795D41"/>
    <w:rsid w:val="007A1BE4"/>
    <w:rsid w:val="007A24A8"/>
    <w:rsid w:val="007A60FE"/>
    <w:rsid w:val="007B6F69"/>
    <w:rsid w:val="007C0CC1"/>
    <w:rsid w:val="007C1F94"/>
    <w:rsid w:val="007C3297"/>
    <w:rsid w:val="007C7E5E"/>
    <w:rsid w:val="007D05F9"/>
    <w:rsid w:val="007D0CFF"/>
    <w:rsid w:val="007D2D66"/>
    <w:rsid w:val="007D419F"/>
    <w:rsid w:val="007E5D4F"/>
    <w:rsid w:val="007F7187"/>
    <w:rsid w:val="00800AB9"/>
    <w:rsid w:val="00801C4E"/>
    <w:rsid w:val="00805D3A"/>
    <w:rsid w:val="00807A65"/>
    <w:rsid w:val="0082171A"/>
    <w:rsid w:val="00821F9C"/>
    <w:rsid w:val="00824E88"/>
    <w:rsid w:val="00824FFF"/>
    <w:rsid w:val="00851616"/>
    <w:rsid w:val="0086262B"/>
    <w:rsid w:val="00862CB0"/>
    <w:rsid w:val="008672D5"/>
    <w:rsid w:val="0087300F"/>
    <w:rsid w:val="00877C3F"/>
    <w:rsid w:val="00890069"/>
    <w:rsid w:val="008A0F38"/>
    <w:rsid w:val="008B5A4B"/>
    <w:rsid w:val="008C292D"/>
    <w:rsid w:val="008C366D"/>
    <w:rsid w:val="008D6FEA"/>
    <w:rsid w:val="008D719D"/>
    <w:rsid w:val="008D7231"/>
    <w:rsid w:val="008E2EB4"/>
    <w:rsid w:val="008F0B4D"/>
    <w:rsid w:val="008F1A5E"/>
    <w:rsid w:val="008F7038"/>
    <w:rsid w:val="00917146"/>
    <w:rsid w:val="00922470"/>
    <w:rsid w:val="0092343D"/>
    <w:rsid w:val="0093302F"/>
    <w:rsid w:val="00934404"/>
    <w:rsid w:val="00941772"/>
    <w:rsid w:val="00951C8F"/>
    <w:rsid w:val="00953D27"/>
    <w:rsid w:val="00955A4F"/>
    <w:rsid w:val="00960764"/>
    <w:rsid w:val="00963A12"/>
    <w:rsid w:val="0096553E"/>
    <w:rsid w:val="009668DE"/>
    <w:rsid w:val="009676DF"/>
    <w:rsid w:val="00971841"/>
    <w:rsid w:val="009736EC"/>
    <w:rsid w:val="009841AF"/>
    <w:rsid w:val="00995B79"/>
    <w:rsid w:val="009B78FD"/>
    <w:rsid w:val="009B79C3"/>
    <w:rsid w:val="009C104B"/>
    <w:rsid w:val="009C615D"/>
    <w:rsid w:val="009D6F56"/>
    <w:rsid w:val="009E161F"/>
    <w:rsid w:val="009E3179"/>
    <w:rsid w:val="009F76C8"/>
    <w:rsid w:val="00A00BBD"/>
    <w:rsid w:val="00A00D66"/>
    <w:rsid w:val="00A01EE0"/>
    <w:rsid w:val="00A04123"/>
    <w:rsid w:val="00A12F9C"/>
    <w:rsid w:val="00A16C54"/>
    <w:rsid w:val="00A26341"/>
    <w:rsid w:val="00A26A36"/>
    <w:rsid w:val="00A27D54"/>
    <w:rsid w:val="00A43EFB"/>
    <w:rsid w:val="00A46599"/>
    <w:rsid w:val="00A612C6"/>
    <w:rsid w:val="00A6167C"/>
    <w:rsid w:val="00A63405"/>
    <w:rsid w:val="00A65290"/>
    <w:rsid w:val="00A658D1"/>
    <w:rsid w:val="00A66F2A"/>
    <w:rsid w:val="00A7238C"/>
    <w:rsid w:val="00A73FD3"/>
    <w:rsid w:val="00A77DAD"/>
    <w:rsid w:val="00A814AB"/>
    <w:rsid w:val="00A84167"/>
    <w:rsid w:val="00A8620C"/>
    <w:rsid w:val="00A92B3E"/>
    <w:rsid w:val="00A9515D"/>
    <w:rsid w:val="00A96745"/>
    <w:rsid w:val="00AB3E5A"/>
    <w:rsid w:val="00AB55A5"/>
    <w:rsid w:val="00AD4CD2"/>
    <w:rsid w:val="00AD5E1E"/>
    <w:rsid w:val="00AD7A39"/>
    <w:rsid w:val="00AF617E"/>
    <w:rsid w:val="00B03462"/>
    <w:rsid w:val="00B21C26"/>
    <w:rsid w:val="00B239CF"/>
    <w:rsid w:val="00B616F6"/>
    <w:rsid w:val="00B73148"/>
    <w:rsid w:val="00B75AC8"/>
    <w:rsid w:val="00B76CD2"/>
    <w:rsid w:val="00B87345"/>
    <w:rsid w:val="00BA0DED"/>
    <w:rsid w:val="00BB283B"/>
    <w:rsid w:val="00BC37BB"/>
    <w:rsid w:val="00BC53F2"/>
    <w:rsid w:val="00BD0CB2"/>
    <w:rsid w:val="00BD3502"/>
    <w:rsid w:val="00BE0700"/>
    <w:rsid w:val="00BE5569"/>
    <w:rsid w:val="00BF0C1F"/>
    <w:rsid w:val="00BF21A5"/>
    <w:rsid w:val="00C017E5"/>
    <w:rsid w:val="00C02EF1"/>
    <w:rsid w:val="00C079E1"/>
    <w:rsid w:val="00C1419B"/>
    <w:rsid w:val="00C62DA0"/>
    <w:rsid w:val="00C63DFE"/>
    <w:rsid w:val="00C72D18"/>
    <w:rsid w:val="00C75031"/>
    <w:rsid w:val="00C75DD4"/>
    <w:rsid w:val="00C76521"/>
    <w:rsid w:val="00CB3A4B"/>
    <w:rsid w:val="00CB460A"/>
    <w:rsid w:val="00CC1026"/>
    <w:rsid w:val="00CC6101"/>
    <w:rsid w:val="00CD277B"/>
    <w:rsid w:val="00CE0C35"/>
    <w:rsid w:val="00CE313F"/>
    <w:rsid w:val="00D01277"/>
    <w:rsid w:val="00D1045D"/>
    <w:rsid w:val="00D1433D"/>
    <w:rsid w:val="00D5012F"/>
    <w:rsid w:val="00D54800"/>
    <w:rsid w:val="00D65C68"/>
    <w:rsid w:val="00D678B8"/>
    <w:rsid w:val="00D70B44"/>
    <w:rsid w:val="00D773F5"/>
    <w:rsid w:val="00D80D21"/>
    <w:rsid w:val="00D83989"/>
    <w:rsid w:val="00D915B8"/>
    <w:rsid w:val="00D979CC"/>
    <w:rsid w:val="00DC2EA7"/>
    <w:rsid w:val="00DC2EF9"/>
    <w:rsid w:val="00DD155A"/>
    <w:rsid w:val="00DD2706"/>
    <w:rsid w:val="00DD7EAF"/>
    <w:rsid w:val="00DE1D37"/>
    <w:rsid w:val="00DE1D97"/>
    <w:rsid w:val="00DE2BAD"/>
    <w:rsid w:val="00DF5740"/>
    <w:rsid w:val="00E01274"/>
    <w:rsid w:val="00E04675"/>
    <w:rsid w:val="00E22D09"/>
    <w:rsid w:val="00E264DF"/>
    <w:rsid w:val="00E364FE"/>
    <w:rsid w:val="00E37E20"/>
    <w:rsid w:val="00E45B29"/>
    <w:rsid w:val="00E47972"/>
    <w:rsid w:val="00E62C8B"/>
    <w:rsid w:val="00E6341F"/>
    <w:rsid w:val="00E64BAB"/>
    <w:rsid w:val="00E7219D"/>
    <w:rsid w:val="00E76531"/>
    <w:rsid w:val="00E81439"/>
    <w:rsid w:val="00E90EB8"/>
    <w:rsid w:val="00E966A1"/>
    <w:rsid w:val="00E96740"/>
    <w:rsid w:val="00EA65B2"/>
    <w:rsid w:val="00EB117D"/>
    <w:rsid w:val="00EB24EE"/>
    <w:rsid w:val="00EB3C91"/>
    <w:rsid w:val="00EB764E"/>
    <w:rsid w:val="00EC7876"/>
    <w:rsid w:val="00ED4267"/>
    <w:rsid w:val="00EE1D08"/>
    <w:rsid w:val="00EE4853"/>
    <w:rsid w:val="00EE7CD1"/>
    <w:rsid w:val="00EF3FE2"/>
    <w:rsid w:val="00F00776"/>
    <w:rsid w:val="00F22296"/>
    <w:rsid w:val="00F25A6E"/>
    <w:rsid w:val="00F27E04"/>
    <w:rsid w:val="00F303C4"/>
    <w:rsid w:val="00F3123B"/>
    <w:rsid w:val="00F34BE3"/>
    <w:rsid w:val="00F3719A"/>
    <w:rsid w:val="00F40732"/>
    <w:rsid w:val="00F42AA4"/>
    <w:rsid w:val="00F509FD"/>
    <w:rsid w:val="00F50C87"/>
    <w:rsid w:val="00F52FE1"/>
    <w:rsid w:val="00F768B4"/>
    <w:rsid w:val="00F826D4"/>
    <w:rsid w:val="00F8325E"/>
    <w:rsid w:val="00F91B7F"/>
    <w:rsid w:val="00F92755"/>
    <w:rsid w:val="00FB1C8A"/>
    <w:rsid w:val="00FB6B13"/>
    <w:rsid w:val="00FB7272"/>
    <w:rsid w:val="00FC6489"/>
    <w:rsid w:val="00FD3EC8"/>
    <w:rsid w:val="00FD4DB1"/>
    <w:rsid w:val="00FD7401"/>
    <w:rsid w:val="00FE15D9"/>
    <w:rsid w:val="00FE2234"/>
    <w:rsid w:val="00FE57CD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B19004448A7113AFA2F1EF9D8B6C97043A54A00B9083B26032866406A2BD726E81B11E61099ZAk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89AC-4364-4A8C-8908-B9B46A8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07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пользователь</cp:lastModifiedBy>
  <cp:revision>17</cp:revision>
  <cp:lastPrinted>2018-04-04T09:34:00Z</cp:lastPrinted>
  <dcterms:created xsi:type="dcterms:W3CDTF">2018-03-20T13:06:00Z</dcterms:created>
  <dcterms:modified xsi:type="dcterms:W3CDTF">2018-04-04T09:44:00Z</dcterms:modified>
</cp:coreProperties>
</file>